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22F0B700" w14:textId="3E346F16" w:rsidR="00872381"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154197" w:history="1">
            <w:r w:rsidR="00872381" w:rsidRPr="003B7747">
              <w:rPr>
                <w:rStyle w:val="Collegamentoipertestuale"/>
                <w:noProof/>
              </w:rPr>
              <w:t>Traccia del progetto</w:t>
            </w:r>
            <w:r w:rsidR="00872381">
              <w:rPr>
                <w:noProof/>
                <w:webHidden/>
              </w:rPr>
              <w:tab/>
            </w:r>
            <w:r w:rsidR="00872381">
              <w:rPr>
                <w:noProof/>
                <w:webHidden/>
              </w:rPr>
              <w:fldChar w:fldCharType="begin"/>
            </w:r>
            <w:r w:rsidR="00872381">
              <w:rPr>
                <w:noProof/>
                <w:webHidden/>
              </w:rPr>
              <w:instrText xml:space="preserve"> PAGEREF _Toc51154197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07A94F00" w14:textId="4C736FB3" w:rsidR="00872381" w:rsidRDefault="002B3BC3">
          <w:pPr>
            <w:pStyle w:val="Sommario2"/>
            <w:tabs>
              <w:tab w:val="right" w:leader="dot" w:pos="9628"/>
            </w:tabs>
            <w:rPr>
              <w:noProof/>
              <w:sz w:val="22"/>
              <w:szCs w:val="22"/>
              <w:lang w:eastAsia="it-IT"/>
            </w:rPr>
          </w:pPr>
          <w:hyperlink w:anchor="_Toc51154198" w:history="1">
            <w:r w:rsidR="00872381" w:rsidRPr="003B7747">
              <w:rPr>
                <w:rStyle w:val="Collegamentoipertestuale"/>
                <w:noProof/>
              </w:rPr>
              <w:t>Funzionalità</w:t>
            </w:r>
            <w:r w:rsidR="00872381" w:rsidRPr="003B7747">
              <w:rPr>
                <w:rStyle w:val="Collegamentoipertestuale"/>
                <w:rFonts w:eastAsiaTheme="minorHAnsi"/>
                <w:noProof/>
              </w:rPr>
              <w:t xml:space="preserve"> del server</w:t>
            </w:r>
            <w:r w:rsidR="00872381">
              <w:rPr>
                <w:noProof/>
                <w:webHidden/>
              </w:rPr>
              <w:tab/>
            </w:r>
            <w:r w:rsidR="00872381">
              <w:rPr>
                <w:noProof/>
                <w:webHidden/>
              </w:rPr>
              <w:fldChar w:fldCharType="begin"/>
            </w:r>
            <w:r w:rsidR="00872381">
              <w:rPr>
                <w:noProof/>
                <w:webHidden/>
              </w:rPr>
              <w:instrText xml:space="preserve"> PAGEREF _Toc51154198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054857DE" w14:textId="6D076119" w:rsidR="00872381" w:rsidRDefault="002B3BC3">
          <w:pPr>
            <w:pStyle w:val="Sommario2"/>
            <w:tabs>
              <w:tab w:val="right" w:leader="dot" w:pos="9628"/>
            </w:tabs>
            <w:rPr>
              <w:noProof/>
              <w:sz w:val="22"/>
              <w:szCs w:val="22"/>
              <w:lang w:eastAsia="it-IT"/>
            </w:rPr>
          </w:pPr>
          <w:hyperlink w:anchor="_Toc51154199" w:history="1">
            <w:r w:rsidR="00872381" w:rsidRPr="003B7747">
              <w:rPr>
                <w:rStyle w:val="Collegamentoipertestuale"/>
                <w:rFonts w:eastAsiaTheme="minorHAnsi"/>
                <w:noProof/>
              </w:rPr>
              <w:t>Funzionalità del client</w:t>
            </w:r>
            <w:r w:rsidR="00872381">
              <w:rPr>
                <w:noProof/>
                <w:webHidden/>
              </w:rPr>
              <w:tab/>
            </w:r>
            <w:r w:rsidR="00872381">
              <w:rPr>
                <w:noProof/>
                <w:webHidden/>
              </w:rPr>
              <w:fldChar w:fldCharType="begin"/>
            </w:r>
            <w:r w:rsidR="00872381">
              <w:rPr>
                <w:noProof/>
                <w:webHidden/>
              </w:rPr>
              <w:instrText xml:space="preserve"> PAGEREF _Toc51154199 \h </w:instrText>
            </w:r>
            <w:r w:rsidR="00872381">
              <w:rPr>
                <w:noProof/>
                <w:webHidden/>
              </w:rPr>
            </w:r>
            <w:r w:rsidR="00872381">
              <w:rPr>
                <w:noProof/>
                <w:webHidden/>
              </w:rPr>
              <w:fldChar w:fldCharType="separate"/>
            </w:r>
            <w:r w:rsidR="00872381">
              <w:rPr>
                <w:noProof/>
                <w:webHidden/>
              </w:rPr>
              <w:t>3</w:t>
            </w:r>
            <w:r w:rsidR="00872381">
              <w:rPr>
                <w:noProof/>
                <w:webHidden/>
              </w:rPr>
              <w:fldChar w:fldCharType="end"/>
            </w:r>
          </w:hyperlink>
        </w:p>
        <w:p w14:paraId="435FA136" w14:textId="55544D42" w:rsidR="00872381" w:rsidRDefault="002B3BC3">
          <w:pPr>
            <w:pStyle w:val="Sommario2"/>
            <w:tabs>
              <w:tab w:val="right" w:leader="dot" w:pos="9628"/>
            </w:tabs>
            <w:rPr>
              <w:noProof/>
              <w:sz w:val="22"/>
              <w:szCs w:val="22"/>
              <w:lang w:eastAsia="it-IT"/>
            </w:rPr>
          </w:pPr>
          <w:hyperlink w:anchor="_Toc51154200" w:history="1">
            <w:r w:rsidR="00872381" w:rsidRPr="003B7747">
              <w:rPr>
                <w:rStyle w:val="Collegamentoipertestuale"/>
                <w:rFonts w:eastAsiaTheme="minorHAnsi"/>
                <w:noProof/>
              </w:rPr>
              <w:t>Trasmissione affidabile</w:t>
            </w:r>
            <w:r w:rsidR="00872381">
              <w:rPr>
                <w:noProof/>
                <w:webHidden/>
              </w:rPr>
              <w:tab/>
            </w:r>
            <w:r w:rsidR="00872381">
              <w:rPr>
                <w:noProof/>
                <w:webHidden/>
              </w:rPr>
              <w:fldChar w:fldCharType="begin"/>
            </w:r>
            <w:r w:rsidR="00872381">
              <w:rPr>
                <w:noProof/>
                <w:webHidden/>
              </w:rPr>
              <w:instrText xml:space="preserve"> PAGEREF _Toc51154200 \h </w:instrText>
            </w:r>
            <w:r w:rsidR="00872381">
              <w:rPr>
                <w:noProof/>
                <w:webHidden/>
              </w:rPr>
            </w:r>
            <w:r w:rsidR="00872381">
              <w:rPr>
                <w:noProof/>
                <w:webHidden/>
              </w:rPr>
              <w:fldChar w:fldCharType="separate"/>
            </w:r>
            <w:r w:rsidR="00872381">
              <w:rPr>
                <w:noProof/>
                <w:webHidden/>
              </w:rPr>
              <w:t>4</w:t>
            </w:r>
            <w:r w:rsidR="00872381">
              <w:rPr>
                <w:noProof/>
                <w:webHidden/>
              </w:rPr>
              <w:fldChar w:fldCharType="end"/>
            </w:r>
          </w:hyperlink>
        </w:p>
        <w:p w14:paraId="46B86BFC" w14:textId="2354FA66" w:rsidR="00872381" w:rsidRDefault="002B3BC3">
          <w:pPr>
            <w:pStyle w:val="Sommario1"/>
            <w:tabs>
              <w:tab w:val="right" w:leader="dot" w:pos="9628"/>
            </w:tabs>
            <w:rPr>
              <w:noProof/>
              <w:sz w:val="22"/>
              <w:szCs w:val="22"/>
              <w:lang w:eastAsia="it-IT"/>
            </w:rPr>
          </w:pPr>
          <w:hyperlink w:anchor="_Toc51154201" w:history="1">
            <w:r w:rsidR="00872381" w:rsidRPr="003B7747">
              <w:rPr>
                <w:rStyle w:val="Collegamentoipertestuale"/>
                <w:noProof/>
              </w:rPr>
              <w:t>Architettura e scelte progettuali</w:t>
            </w:r>
            <w:r w:rsidR="00872381">
              <w:rPr>
                <w:noProof/>
                <w:webHidden/>
              </w:rPr>
              <w:tab/>
            </w:r>
            <w:r w:rsidR="00872381">
              <w:rPr>
                <w:noProof/>
                <w:webHidden/>
              </w:rPr>
              <w:fldChar w:fldCharType="begin"/>
            </w:r>
            <w:r w:rsidR="00872381">
              <w:rPr>
                <w:noProof/>
                <w:webHidden/>
              </w:rPr>
              <w:instrText xml:space="preserve"> PAGEREF _Toc51154201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2C137472" w14:textId="61340570" w:rsidR="00872381" w:rsidRDefault="002B3BC3">
          <w:pPr>
            <w:pStyle w:val="Sommario2"/>
            <w:tabs>
              <w:tab w:val="right" w:leader="dot" w:pos="9628"/>
            </w:tabs>
            <w:rPr>
              <w:noProof/>
              <w:sz w:val="22"/>
              <w:szCs w:val="22"/>
              <w:lang w:eastAsia="it-IT"/>
            </w:rPr>
          </w:pPr>
          <w:hyperlink w:anchor="_Toc51154202" w:history="1">
            <w:r w:rsidR="00872381" w:rsidRPr="003B7747">
              <w:rPr>
                <w:rStyle w:val="Collegamentoipertestuale"/>
                <w:noProof/>
              </w:rPr>
              <w:t>Server</w:t>
            </w:r>
            <w:r w:rsidR="00872381">
              <w:rPr>
                <w:noProof/>
                <w:webHidden/>
              </w:rPr>
              <w:tab/>
            </w:r>
            <w:r w:rsidR="00872381">
              <w:rPr>
                <w:noProof/>
                <w:webHidden/>
              </w:rPr>
              <w:fldChar w:fldCharType="begin"/>
            </w:r>
            <w:r w:rsidR="00872381">
              <w:rPr>
                <w:noProof/>
                <w:webHidden/>
              </w:rPr>
              <w:instrText xml:space="preserve"> PAGEREF _Toc51154202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01670159" w14:textId="60F043E6" w:rsidR="00872381" w:rsidRDefault="002B3BC3">
          <w:pPr>
            <w:pStyle w:val="Sommario2"/>
            <w:tabs>
              <w:tab w:val="right" w:leader="dot" w:pos="9628"/>
            </w:tabs>
            <w:rPr>
              <w:noProof/>
              <w:sz w:val="22"/>
              <w:szCs w:val="22"/>
              <w:lang w:eastAsia="it-IT"/>
            </w:rPr>
          </w:pPr>
          <w:hyperlink w:anchor="_Toc51154203" w:history="1">
            <w:r w:rsidR="00872381" w:rsidRPr="003B7747">
              <w:rPr>
                <w:rStyle w:val="Collegamentoipertestuale"/>
                <w:noProof/>
              </w:rPr>
              <w:t>Trasmissione</w:t>
            </w:r>
            <w:r w:rsidR="00872381">
              <w:rPr>
                <w:noProof/>
                <w:webHidden/>
              </w:rPr>
              <w:tab/>
            </w:r>
            <w:r w:rsidR="00872381">
              <w:rPr>
                <w:noProof/>
                <w:webHidden/>
              </w:rPr>
              <w:fldChar w:fldCharType="begin"/>
            </w:r>
            <w:r w:rsidR="00872381">
              <w:rPr>
                <w:noProof/>
                <w:webHidden/>
              </w:rPr>
              <w:instrText xml:space="preserve"> PAGEREF _Toc51154203 \h </w:instrText>
            </w:r>
            <w:r w:rsidR="00872381">
              <w:rPr>
                <w:noProof/>
                <w:webHidden/>
              </w:rPr>
            </w:r>
            <w:r w:rsidR="00872381">
              <w:rPr>
                <w:noProof/>
                <w:webHidden/>
              </w:rPr>
              <w:fldChar w:fldCharType="separate"/>
            </w:r>
            <w:r w:rsidR="00872381">
              <w:rPr>
                <w:noProof/>
                <w:webHidden/>
              </w:rPr>
              <w:t>5</w:t>
            </w:r>
            <w:r w:rsidR="00872381">
              <w:rPr>
                <w:noProof/>
                <w:webHidden/>
              </w:rPr>
              <w:fldChar w:fldCharType="end"/>
            </w:r>
          </w:hyperlink>
        </w:p>
        <w:p w14:paraId="67AB7531" w14:textId="292495CD" w:rsidR="00872381" w:rsidRDefault="002B3BC3">
          <w:pPr>
            <w:pStyle w:val="Sommario1"/>
            <w:tabs>
              <w:tab w:val="right" w:leader="dot" w:pos="9628"/>
            </w:tabs>
            <w:rPr>
              <w:noProof/>
              <w:sz w:val="22"/>
              <w:szCs w:val="22"/>
              <w:lang w:eastAsia="it-IT"/>
            </w:rPr>
          </w:pPr>
          <w:hyperlink w:anchor="_Toc51154204" w:history="1">
            <w:r w:rsidR="00872381" w:rsidRPr="003B7747">
              <w:rPr>
                <w:rStyle w:val="Collegamentoipertestuale"/>
                <w:noProof/>
              </w:rPr>
              <w:t>Implementazione</w:t>
            </w:r>
            <w:r w:rsidR="00872381">
              <w:rPr>
                <w:noProof/>
                <w:webHidden/>
              </w:rPr>
              <w:tab/>
            </w:r>
            <w:r w:rsidR="00872381">
              <w:rPr>
                <w:noProof/>
                <w:webHidden/>
              </w:rPr>
              <w:fldChar w:fldCharType="begin"/>
            </w:r>
            <w:r w:rsidR="00872381">
              <w:rPr>
                <w:noProof/>
                <w:webHidden/>
              </w:rPr>
              <w:instrText xml:space="preserve"> PAGEREF _Toc51154204 \h </w:instrText>
            </w:r>
            <w:r w:rsidR="00872381">
              <w:rPr>
                <w:noProof/>
                <w:webHidden/>
              </w:rPr>
            </w:r>
            <w:r w:rsidR="00872381">
              <w:rPr>
                <w:noProof/>
                <w:webHidden/>
              </w:rPr>
              <w:fldChar w:fldCharType="separate"/>
            </w:r>
            <w:r w:rsidR="00872381">
              <w:rPr>
                <w:noProof/>
                <w:webHidden/>
              </w:rPr>
              <w:t>7</w:t>
            </w:r>
            <w:r w:rsidR="00872381">
              <w:rPr>
                <w:noProof/>
                <w:webHidden/>
              </w:rPr>
              <w:fldChar w:fldCharType="end"/>
            </w:r>
          </w:hyperlink>
        </w:p>
        <w:p w14:paraId="37BBCC0B" w14:textId="6CAE6D61" w:rsidR="00872381" w:rsidRDefault="002B3BC3">
          <w:pPr>
            <w:pStyle w:val="Sommario2"/>
            <w:tabs>
              <w:tab w:val="right" w:leader="dot" w:pos="9628"/>
            </w:tabs>
            <w:rPr>
              <w:noProof/>
              <w:sz w:val="22"/>
              <w:szCs w:val="22"/>
              <w:lang w:eastAsia="it-IT"/>
            </w:rPr>
          </w:pPr>
          <w:hyperlink w:anchor="_Toc51154205" w:history="1">
            <w:r w:rsidR="00872381" w:rsidRPr="003B7747">
              <w:rPr>
                <w:rStyle w:val="Collegamentoipertestuale"/>
                <w:noProof/>
              </w:rPr>
              <w:t>Comunicazione affidabile</w:t>
            </w:r>
            <w:r w:rsidR="00872381">
              <w:rPr>
                <w:noProof/>
                <w:webHidden/>
              </w:rPr>
              <w:tab/>
            </w:r>
            <w:r w:rsidR="00872381">
              <w:rPr>
                <w:noProof/>
                <w:webHidden/>
              </w:rPr>
              <w:fldChar w:fldCharType="begin"/>
            </w:r>
            <w:r w:rsidR="00872381">
              <w:rPr>
                <w:noProof/>
                <w:webHidden/>
              </w:rPr>
              <w:instrText xml:space="preserve"> PAGEREF _Toc51154205 \h </w:instrText>
            </w:r>
            <w:r w:rsidR="00872381">
              <w:rPr>
                <w:noProof/>
                <w:webHidden/>
              </w:rPr>
            </w:r>
            <w:r w:rsidR="00872381">
              <w:rPr>
                <w:noProof/>
                <w:webHidden/>
              </w:rPr>
              <w:fldChar w:fldCharType="separate"/>
            </w:r>
            <w:r w:rsidR="00872381">
              <w:rPr>
                <w:noProof/>
                <w:webHidden/>
              </w:rPr>
              <w:t>7</w:t>
            </w:r>
            <w:r w:rsidR="00872381">
              <w:rPr>
                <w:noProof/>
                <w:webHidden/>
              </w:rPr>
              <w:fldChar w:fldCharType="end"/>
            </w:r>
          </w:hyperlink>
        </w:p>
        <w:p w14:paraId="3A8F8EE0" w14:textId="42BF30E4" w:rsidR="00872381" w:rsidRDefault="002B3BC3">
          <w:pPr>
            <w:pStyle w:val="Sommario2"/>
            <w:tabs>
              <w:tab w:val="right" w:leader="dot" w:pos="9628"/>
            </w:tabs>
            <w:rPr>
              <w:noProof/>
              <w:sz w:val="22"/>
              <w:szCs w:val="22"/>
              <w:lang w:eastAsia="it-IT"/>
            </w:rPr>
          </w:pPr>
          <w:hyperlink w:anchor="_Toc51154206" w:history="1">
            <w:r w:rsidR="00872381" w:rsidRPr="003B7747">
              <w:rPr>
                <w:rStyle w:val="Collegamentoipertestuale"/>
                <w:noProof/>
              </w:rPr>
              <w:t>Timeout</w:t>
            </w:r>
            <w:r w:rsidR="00872381">
              <w:rPr>
                <w:noProof/>
                <w:webHidden/>
              </w:rPr>
              <w:tab/>
            </w:r>
            <w:r w:rsidR="00872381">
              <w:rPr>
                <w:noProof/>
                <w:webHidden/>
              </w:rPr>
              <w:fldChar w:fldCharType="begin"/>
            </w:r>
            <w:r w:rsidR="00872381">
              <w:rPr>
                <w:noProof/>
                <w:webHidden/>
              </w:rPr>
              <w:instrText xml:space="preserve"> PAGEREF _Toc51154206 \h </w:instrText>
            </w:r>
            <w:r w:rsidR="00872381">
              <w:rPr>
                <w:noProof/>
                <w:webHidden/>
              </w:rPr>
            </w:r>
            <w:r w:rsidR="00872381">
              <w:rPr>
                <w:noProof/>
                <w:webHidden/>
              </w:rPr>
              <w:fldChar w:fldCharType="separate"/>
            </w:r>
            <w:r w:rsidR="00872381">
              <w:rPr>
                <w:noProof/>
                <w:webHidden/>
              </w:rPr>
              <w:t>11</w:t>
            </w:r>
            <w:r w:rsidR="00872381">
              <w:rPr>
                <w:noProof/>
                <w:webHidden/>
              </w:rPr>
              <w:fldChar w:fldCharType="end"/>
            </w:r>
          </w:hyperlink>
        </w:p>
        <w:p w14:paraId="3068E8CA" w14:textId="16C84E99" w:rsidR="00872381" w:rsidRDefault="002B3BC3">
          <w:pPr>
            <w:pStyle w:val="Sommario2"/>
            <w:tabs>
              <w:tab w:val="right" w:leader="dot" w:pos="9628"/>
            </w:tabs>
            <w:rPr>
              <w:noProof/>
              <w:sz w:val="22"/>
              <w:szCs w:val="22"/>
              <w:lang w:eastAsia="it-IT"/>
            </w:rPr>
          </w:pPr>
          <w:hyperlink w:anchor="_Toc51154207" w:history="1">
            <w:r w:rsidR="00872381" w:rsidRPr="003B7747">
              <w:rPr>
                <w:rStyle w:val="Collegamentoipertestuale"/>
                <w:noProof/>
              </w:rPr>
              <w:t>Controllo di flusso</w:t>
            </w:r>
            <w:r w:rsidR="00872381">
              <w:rPr>
                <w:noProof/>
                <w:webHidden/>
              </w:rPr>
              <w:tab/>
            </w:r>
            <w:r w:rsidR="00872381">
              <w:rPr>
                <w:noProof/>
                <w:webHidden/>
              </w:rPr>
              <w:fldChar w:fldCharType="begin"/>
            </w:r>
            <w:r w:rsidR="00872381">
              <w:rPr>
                <w:noProof/>
                <w:webHidden/>
              </w:rPr>
              <w:instrText xml:space="preserve"> PAGEREF _Toc51154207 \h </w:instrText>
            </w:r>
            <w:r w:rsidR="00872381">
              <w:rPr>
                <w:noProof/>
                <w:webHidden/>
              </w:rPr>
            </w:r>
            <w:r w:rsidR="00872381">
              <w:rPr>
                <w:noProof/>
                <w:webHidden/>
              </w:rPr>
              <w:fldChar w:fldCharType="separate"/>
            </w:r>
            <w:r w:rsidR="00872381">
              <w:rPr>
                <w:noProof/>
                <w:webHidden/>
              </w:rPr>
              <w:t>13</w:t>
            </w:r>
            <w:r w:rsidR="00872381">
              <w:rPr>
                <w:noProof/>
                <w:webHidden/>
              </w:rPr>
              <w:fldChar w:fldCharType="end"/>
            </w:r>
          </w:hyperlink>
        </w:p>
        <w:p w14:paraId="43B756D0" w14:textId="0317656C" w:rsidR="00872381" w:rsidRDefault="002B3BC3">
          <w:pPr>
            <w:pStyle w:val="Sommario2"/>
            <w:tabs>
              <w:tab w:val="right" w:leader="dot" w:pos="9628"/>
            </w:tabs>
            <w:rPr>
              <w:noProof/>
              <w:sz w:val="22"/>
              <w:szCs w:val="22"/>
              <w:lang w:eastAsia="it-IT"/>
            </w:rPr>
          </w:pPr>
          <w:hyperlink w:anchor="_Toc51154208" w:history="1">
            <w:r w:rsidR="00872381" w:rsidRPr="003B7747">
              <w:rPr>
                <w:rStyle w:val="Collegamentoipertestuale"/>
                <w:noProof/>
              </w:rPr>
              <w:t>File di log</w:t>
            </w:r>
            <w:r w:rsidR="00872381">
              <w:rPr>
                <w:noProof/>
                <w:webHidden/>
              </w:rPr>
              <w:tab/>
            </w:r>
            <w:r w:rsidR="00872381">
              <w:rPr>
                <w:noProof/>
                <w:webHidden/>
              </w:rPr>
              <w:fldChar w:fldCharType="begin"/>
            </w:r>
            <w:r w:rsidR="00872381">
              <w:rPr>
                <w:noProof/>
                <w:webHidden/>
              </w:rPr>
              <w:instrText xml:space="preserve"> PAGEREF _Toc51154208 \h </w:instrText>
            </w:r>
            <w:r w:rsidR="00872381">
              <w:rPr>
                <w:noProof/>
                <w:webHidden/>
              </w:rPr>
            </w:r>
            <w:r w:rsidR="00872381">
              <w:rPr>
                <w:noProof/>
                <w:webHidden/>
              </w:rPr>
              <w:fldChar w:fldCharType="separate"/>
            </w:r>
            <w:r w:rsidR="00872381">
              <w:rPr>
                <w:noProof/>
                <w:webHidden/>
              </w:rPr>
              <w:t>16</w:t>
            </w:r>
            <w:r w:rsidR="00872381">
              <w:rPr>
                <w:noProof/>
                <w:webHidden/>
              </w:rPr>
              <w:fldChar w:fldCharType="end"/>
            </w:r>
          </w:hyperlink>
        </w:p>
        <w:p w14:paraId="6B8A43B3" w14:textId="31C9822C" w:rsidR="00872381" w:rsidRDefault="002B3BC3">
          <w:pPr>
            <w:pStyle w:val="Sommario1"/>
            <w:tabs>
              <w:tab w:val="right" w:leader="dot" w:pos="9628"/>
            </w:tabs>
            <w:rPr>
              <w:noProof/>
              <w:sz w:val="22"/>
              <w:szCs w:val="22"/>
              <w:lang w:eastAsia="it-IT"/>
            </w:rPr>
          </w:pPr>
          <w:hyperlink w:anchor="_Toc51154209" w:history="1">
            <w:r w:rsidR="00872381" w:rsidRPr="003B7747">
              <w:rPr>
                <w:rStyle w:val="Collegamentoipertestuale"/>
                <w:noProof/>
              </w:rPr>
              <w:t>Limitazioni riscontrate</w:t>
            </w:r>
            <w:r w:rsidR="00872381">
              <w:rPr>
                <w:noProof/>
                <w:webHidden/>
              </w:rPr>
              <w:tab/>
            </w:r>
            <w:r w:rsidR="00872381">
              <w:rPr>
                <w:noProof/>
                <w:webHidden/>
              </w:rPr>
              <w:fldChar w:fldCharType="begin"/>
            </w:r>
            <w:r w:rsidR="00872381">
              <w:rPr>
                <w:noProof/>
                <w:webHidden/>
              </w:rPr>
              <w:instrText xml:space="preserve"> PAGEREF _Toc51154209 \h </w:instrText>
            </w:r>
            <w:r w:rsidR="00872381">
              <w:rPr>
                <w:noProof/>
                <w:webHidden/>
              </w:rPr>
            </w:r>
            <w:r w:rsidR="00872381">
              <w:rPr>
                <w:noProof/>
                <w:webHidden/>
              </w:rPr>
              <w:fldChar w:fldCharType="separate"/>
            </w:r>
            <w:r w:rsidR="00872381">
              <w:rPr>
                <w:noProof/>
                <w:webHidden/>
              </w:rPr>
              <w:t>16</w:t>
            </w:r>
            <w:r w:rsidR="00872381">
              <w:rPr>
                <w:noProof/>
                <w:webHidden/>
              </w:rPr>
              <w:fldChar w:fldCharType="end"/>
            </w:r>
          </w:hyperlink>
        </w:p>
        <w:p w14:paraId="32541793" w14:textId="1039BBC6" w:rsidR="00872381" w:rsidRDefault="002B3BC3">
          <w:pPr>
            <w:pStyle w:val="Sommario1"/>
            <w:tabs>
              <w:tab w:val="right" w:leader="dot" w:pos="9628"/>
            </w:tabs>
            <w:rPr>
              <w:noProof/>
              <w:sz w:val="22"/>
              <w:szCs w:val="22"/>
              <w:lang w:eastAsia="it-IT"/>
            </w:rPr>
          </w:pPr>
          <w:hyperlink w:anchor="_Toc51154210" w:history="1">
            <w:r w:rsidR="00872381" w:rsidRPr="003B7747">
              <w:rPr>
                <w:rStyle w:val="Collegamentoipertestuale"/>
                <w:noProof/>
              </w:rPr>
              <w:t>Testing</w:t>
            </w:r>
            <w:r w:rsidR="00872381">
              <w:rPr>
                <w:noProof/>
                <w:webHidden/>
              </w:rPr>
              <w:tab/>
            </w:r>
            <w:r w:rsidR="00872381">
              <w:rPr>
                <w:noProof/>
                <w:webHidden/>
              </w:rPr>
              <w:fldChar w:fldCharType="begin"/>
            </w:r>
            <w:r w:rsidR="00872381">
              <w:rPr>
                <w:noProof/>
                <w:webHidden/>
              </w:rPr>
              <w:instrText xml:space="preserve"> PAGEREF _Toc51154210 \h </w:instrText>
            </w:r>
            <w:r w:rsidR="00872381">
              <w:rPr>
                <w:noProof/>
                <w:webHidden/>
              </w:rPr>
            </w:r>
            <w:r w:rsidR="00872381">
              <w:rPr>
                <w:noProof/>
                <w:webHidden/>
              </w:rPr>
              <w:fldChar w:fldCharType="separate"/>
            </w:r>
            <w:r w:rsidR="00872381">
              <w:rPr>
                <w:noProof/>
                <w:webHidden/>
              </w:rPr>
              <w:t>17</w:t>
            </w:r>
            <w:r w:rsidR="00872381">
              <w:rPr>
                <w:noProof/>
                <w:webHidden/>
              </w:rPr>
              <w:fldChar w:fldCharType="end"/>
            </w:r>
          </w:hyperlink>
        </w:p>
        <w:p w14:paraId="5F192B75" w14:textId="48E9F9FB" w:rsidR="00872381" w:rsidRDefault="002B3BC3">
          <w:pPr>
            <w:pStyle w:val="Sommario1"/>
            <w:tabs>
              <w:tab w:val="right" w:leader="dot" w:pos="9628"/>
            </w:tabs>
            <w:rPr>
              <w:noProof/>
              <w:sz w:val="22"/>
              <w:szCs w:val="22"/>
              <w:lang w:eastAsia="it-IT"/>
            </w:rPr>
          </w:pPr>
          <w:hyperlink w:anchor="_Toc51154211" w:history="1">
            <w:r w:rsidR="00872381" w:rsidRPr="003B7747">
              <w:rPr>
                <w:rStyle w:val="Collegamentoipertestuale"/>
                <w:noProof/>
              </w:rPr>
              <w:t>Esempi di funzionamento</w:t>
            </w:r>
            <w:r w:rsidR="00872381">
              <w:rPr>
                <w:noProof/>
                <w:webHidden/>
              </w:rPr>
              <w:tab/>
            </w:r>
            <w:r w:rsidR="00872381">
              <w:rPr>
                <w:noProof/>
                <w:webHidden/>
              </w:rPr>
              <w:fldChar w:fldCharType="begin"/>
            </w:r>
            <w:r w:rsidR="00872381">
              <w:rPr>
                <w:noProof/>
                <w:webHidden/>
              </w:rPr>
              <w:instrText xml:space="preserve"> PAGEREF _Toc51154211 \h </w:instrText>
            </w:r>
            <w:r w:rsidR="00872381">
              <w:rPr>
                <w:noProof/>
                <w:webHidden/>
              </w:rPr>
            </w:r>
            <w:r w:rsidR="00872381">
              <w:rPr>
                <w:noProof/>
                <w:webHidden/>
              </w:rPr>
              <w:fldChar w:fldCharType="separate"/>
            </w:r>
            <w:r w:rsidR="00872381">
              <w:rPr>
                <w:noProof/>
                <w:webHidden/>
              </w:rPr>
              <w:t>18</w:t>
            </w:r>
            <w:r w:rsidR="00872381">
              <w:rPr>
                <w:noProof/>
                <w:webHidden/>
              </w:rPr>
              <w:fldChar w:fldCharType="end"/>
            </w:r>
          </w:hyperlink>
        </w:p>
        <w:p w14:paraId="63A5052A" w14:textId="28F4CBCE" w:rsidR="00872381" w:rsidRDefault="002B3BC3">
          <w:pPr>
            <w:pStyle w:val="Sommario1"/>
            <w:tabs>
              <w:tab w:val="right" w:leader="dot" w:pos="9628"/>
            </w:tabs>
            <w:rPr>
              <w:noProof/>
              <w:sz w:val="22"/>
              <w:szCs w:val="22"/>
              <w:lang w:eastAsia="it-IT"/>
            </w:rPr>
          </w:pPr>
          <w:hyperlink w:anchor="_Toc51154212" w:history="1">
            <w:r w:rsidR="00872381" w:rsidRPr="003B7747">
              <w:rPr>
                <w:rStyle w:val="Collegamentoipertestuale"/>
                <w:noProof/>
              </w:rPr>
              <w:t>Valutazione delle prestazioni</w:t>
            </w:r>
            <w:r w:rsidR="00872381">
              <w:rPr>
                <w:noProof/>
                <w:webHidden/>
              </w:rPr>
              <w:tab/>
            </w:r>
            <w:r w:rsidR="00872381">
              <w:rPr>
                <w:noProof/>
                <w:webHidden/>
              </w:rPr>
              <w:fldChar w:fldCharType="begin"/>
            </w:r>
            <w:r w:rsidR="00872381">
              <w:rPr>
                <w:noProof/>
                <w:webHidden/>
              </w:rPr>
              <w:instrText xml:space="preserve"> PAGEREF _Toc51154212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4CC3F80B" w14:textId="5AE71E67" w:rsidR="00872381" w:rsidRDefault="002B3BC3">
          <w:pPr>
            <w:pStyle w:val="Sommario2"/>
            <w:tabs>
              <w:tab w:val="right" w:leader="dot" w:pos="9628"/>
            </w:tabs>
            <w:rPr>
              <w:noProof/>
              <w:sz w:val="22"/>
              <w:szCs w:val="22"/>
              <w:lang w:eastAsia="it-IT"/>
            </w:rPr>
          </w:pPr>
          <w:hyperlink w:anchor="_Toc51154213" w:history="1">
            <w:r w:rsidR="00872381" w:rsidRPr="003B7747">
              <w:rPr>
                <w:rStyle w:val="Collegamentoipertestuale"/>
                <w:noProof/>
              </w:rPr>
              <w:t>Al</w:t>
            </w:r>
            <w:r w:rsidR="00872381" w:rsidRPr="003B7747">
              <w:rPr>
                <w:rStyle w:val="Collegamentoipertestuale"/>
                <w:rFonts w:ascii="Times New Roman" w:eastAsiaTheme="minorHAnsi" w:hAnsi="Times New Roman" w:cs="Times New Roman"/>
                <w:noProof/>
              </w:rPr>
              <w:t xml:space="preserve"> </w:t>
            </w:r>
            <w:r w:rsidR="00872381" w:rsidRPr="003B7747">
              <w:rPr>
                <w:rStyle w:val="Collegamentoipertestuale"/>
                <w:noProof/>
              </w:rPr>
              <w:t>variare della dimensione della finestra di spedizione</w:t>
            </w:r>
            <w:r w:rsidR="00872381">
              <w:rPr>
                <w:noProof/>
                <w:webHidden/>
              </w:rPr>
              <w:tab/>
            </w:r>
            <w:r w:rsidR="00872381">
              <w:rPr>
                <w:noProof/>
                <w:webHidden/>
              </w:rPr>
              <w:fldChar w:fldCharType="begin"/>
            </w:r>
            <w:r w:rsidR="00872381">
              <w:rPr>
                <w:noProof/>
                <w:webHidden/>
              </w:rPr>
              <w:instrText xml:space="preserve"> PAGEREF _Toc51154213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150FAB65" w14:textId="15527DC0" w:rsidR="00872381" w:rsidRDefault="002B3BC3">
          <w:pPr>
            <w:pStyle w:val="Sommario2"/>
            <w:tabs>
              <w:tab w:val="right" w:leader="dot" w:pos="9628"/>
            </w:tabs>
            <w:rPr>
              <w:noProof/>
              <w:sz w:val="22"/>
              <w:szCs w:val="22"/>
              <w:lang w:eastAsia="it-IT"/>
            </w:rPr>
          </w:pPr>
          <w:hyperlink w:anchor="_Toc51154214" w:history="1">
            <w:r w:rsidR="00872381" w:rsidRPr="003B7747">
              <w:rPr>
                <w:rStyle w:val="Collegamentoipertestuale"/>
                <w:noProof/>
              </w:rPr>
              <w:t>Al variare della probabilità di perdita dei messaggi</w:t>
            </w:r>
            <w:r w:rsidR="00872381">
              <w:rPr>
                <w:noProof/>
                <w:webHidden/>
              </w:rPr>
              <w:tab/>
            </w:r>
            <w:r w:rsidR="00872381">
              <w:rPr>
                <w:noProof/>
                <w:webHidden/>
              </w:rPr>
              <w:fldChar w:fldCharType="begin"/>
            </w:r>
            <w:r w:rsidR="00872381">
              <w:rPr>
                <w:noProof/>
                <w:webHidden/>
              </w:rPr>
              <w:instrText xml:space="preserve"> PAGEREF _Toc51154214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152EFCAA" w14:textId="6291C0F9" w:rsidR="00872381" w:rsidRDefault="002B3BC3">
          <w:pPr>
            <w:pStyle w:val="Sommario2"/>
            <w:tabs>
              <w:tab w:val="right" w:leader="dot" w:pos="9628"/>
            </w:tabs>
            <w:rPr>
              <w:noProof/>
              <w:sz w:val="22"/>
              <w:szCs w:val="22"/>
              <w:lang w:eastAsia="it-IT"/>
            </w:rPr>
          </w:pPr>
          <w:hyperlink w:anchor="_Toc51154215" w:history="1">
            <w:r w:rsidR="00872381" w:rsidRPr="003B7747">
              <w:rPr>
                <w:rStyle w:val="Collegamentoipertestuale"/>
                <w:noProof/>
              </w:rPr>
              <w:t>Al variare della durata del timeout</w:t>
            </w:r>
            <w:r w:rsidR="00872381">
              <w:rPr>
                <w:noProof/>
                <w:webHidden/>
              </w:rPr>
              <w:tab/>
            </w:r>
            <w:r w:rsidR="00872381">
              <w:rPr>
                <w:noProof/>
                <w:webHidden/>
              </w:rPr>
              <w:fldChar w:fldCharType="begin"/>
            </w:r>
            <w:r w:rsidR="00872381">
              <w:rPr>
                <w:noProof/>
                <w:webHidden/>
              </w:rPr>
              <w:instrText xml:space="preserve"> PAGEREF _Toc51154215 \h </w:instrText>
            </w:r>
            <w:r w:rsidR="00872381">
              <w:rPr>
                <w:noProof/>
                <w:webHidden/>
              </w:rPr>
            </w:r>
            <w:r w:rsidR="00872381">
              <w:rPr>
                <w:noProof/>
                <w:webHidden/>
              </w:rPr>
              <w:fldChar w:fldCharType="separate"/>
            </w:r>
            <w:r w:rsidR="00872381">
              <w:rPr>
                <w:noProof/>
                <w:webHidden/>
              </w:rPr>
              <w:t>19</w:t>
            </w:r>
            <w:r w:rsidR="00872381">
              <w:rPr>
                <w:noProof/>
                <w:webHidden/>
              </w:rPr>
              <w:fldChar w:fldCharType="end"/>
            </w:r>
          </w:hyperlink>
        </w:p>
        <w:p w14:paraId="469FB75C" w14:textId="65DDD181" w:rsidR="00872381" w:rsidRDefault="002B3BC3">
          <w:pPr>
            <w:pStyle w:val="Sommario1"/>
            <w:tabs>
              <w:tab w:val="right" w:leader="dot" w:pos="9628"/>
            </w:tabs>
            <w:rPr>
              <w:noProof/>
              <w:sz w:val="22"/>
              <w:szCs w:val="22"/>
              <w:lang w:eastAsia="it-IT"/>
            </w:rPr>
          </w:pPr>
          <w:hyperlink w:anchor="_Toc51154216" w:history="1">
            <w:r w:rsidR="00872381" w:rsidRPr="003B7747">
              <w:rPr>
                <w:rStyle w:val="Collegamentoipertestuale"/>
                <w:noProof/>
              </w:rPr>
              <w:t>Manuale</w:t>
            </w:r>
            <w:r w:rsidR="00872381">
              <w:rPr>
                <w:noProof/>
                <w:webHidden/>
              </w:rPr>
              <w:tab/>
            </w:r>
            <w:r w:rsidR="00872381">
              <w:rPr>
                <w:noProof/>
                <w:webHidden/>
              </w:rPr>
              <w:fldChar w:fldCharType="begin"/>
            </w:r>
            <w:r w:rsidR="00872381">
              <w:rPr>
                <w:noProof/>
                <w:webHidden/>
              </w:rPr>
              <w:instrText xml:space="preserve"> PAGEREF _Toc51154216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784A27B3" w14:textId="165DCECE" w:rsidR="00872381" w:rsidRDefault="002B3BC3">
          <w:pPr>
            <w:pStyle w:val="Sommario2"/>
            <w:tabs>
              <w:tab w:val="right" w:leader="dot" w:pos="9628"/>
            </w:tabs>
            <w:rPr>
              <w:noProof/>
              <w:sz w:val="22"/>
              <w:szCs w:val="22"/>
              <w:lang w:eastAsia="it-IT"/>
            </w:rPr>
          </w:pPr>
          <w:hyperlink w:anchor="_Toc51154217" w:history="1">
            <w:r w:rsidR="00872381" w:rsidRPr="003B7747">
              <w:rPr>
                <w:rStyle w:val="Collegamentoipertestuale"/>
                <w:noProof/>
              </w:rPr>
              <w:t>Installazione</w:t>
            </w:r>
            <w:r w:rsidR="00872381">
              <w:rPr>
                <w:noProof/>
                <w:webHidden/>
              </w:rPr>
              <w:tab/>
            </w:r>
            <w:r w:rsidR="00872381">
              <w:rPr>
                <w:noProof/>
                <w:webHidden/>
              </w:rPr>
              <w:fldChar w:fldCharType="begin"/>
            </w:r>
            <w:r w:rsidR="00872381">
              <w:rPr>
                <w:noProof/>
                <w:webHidden/>
              </w:rPr>
              <w:instrText xml:space="preserve"> PAGEREF _Toc51154217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4FE1F1B7" w14:textId="30C263BC" w:rsidR="00872381" w:rsidRDefault="002B3BC3">
          <w:pPr>
            <w:pStyle w:val="Sommario2"/>
            <w:tabs>
              <w:tab w:val="right" w:leader="dot" w:pos="9628"/>
            </w:tabs>
            <w:rPr>
              <w:noProof/>
              <w:sz w:val="22"/>
              <w:szCs w:val="22"/>
              <w:lang w:eastAsia="it-IT"/>
            </w:rPr>
          </w:pPr>
          <w:hyperlink w:anchor="_Toc51154218" w:history="1">
            <w:r w:rsidR="00872381" w:rsidRPr="003B7747">
              <w:rPr>
                <w:rStyle w:val="Collegamentoipertestuale"/>
                <w:noProof/>
              </w:rPr>
              <w:t>Configurazione</w:t>
            </w:r>
            <w:r w:rsidR="00872381">
              <w:rPr>
                <w:noProof/>
                <w:webHidden/>
              </w:rPr>
              <w:tab/>
            </w:r>
            <w:r w:rsidR="00872381">
              <w:rPr>
                <w:noProof/>
                <w:webHidden/>
              </w:rPr>
              <w:fldChar w:fldCharType="begin"/>
            </w:r>
            <w:r w:rsidR="00872381">
              <w:rPr>
                <w:noProof/>
                <w:webHidden/>
              </w:rPr>
              <w:instrText xml:space="preserve"> PAGEREF _Toc51154218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2A02E4B4" w14:textId="4986C73D" w:rsidR="00872381" w:rsidRDefault="002B3BC3">
          <w:pPr>
            <w:pStyle w:val="Sommario2"/>
            <w:tabs>
              <w:tab w:val="right" w:leader="dot" w:pos="9628"/>
            </w:tabs>
            <w:rPr>
              <w:noProof/>
              <w:sz w:val="22"/>
              <w:szCs w:val="22"/>
              <w:lang w:eastAsia="it-IT"/>
            </w:rPr>
          </w:pPr>
          <w:hyperlink w:anchor="_Toc51154219" w:history="1">
            <w:r w:rsidR="00872381" w:rsidRPr="003B7747">
              <w:rPr>
                <w:rStyle w:val="Collegamentoipertestuale"/>
                <w:noProof/>
              </w:rPr>
              <w:t>Esecuzione</w:t>
            </w:r>
            <w:r w:rsidR="00872381">
              <w:rPr>
                <w:noProof/>
                <w:webHidden/>
              </w:rPr>
              <w:tab/>
            </w:r>
            <w:r w:rsidR="00872381">
              <w:rPr>
                <w:noProof/>
                <w:webHidden/>
              </w:rPr>
              <w:fldChar w:fldCharType="begin"/>
            </w:r>
            <w:r w:rsidR="00872381">
              <w:rPr>
                <w:noProof/>
                <w:webHidden/>
              </w:rPr>
              <w:instrText xml:space="preserve"> PAGEREF _Toc51154219 \h </w:instrText>
            </w:r>
            <w:r w:rsidR="00872381">
              <w:rPr>
                <w:noProof/>
                <w:webHidden/>
              </w:rPr>
            </w:r>
            <w:r w:rsidR="00872381">
              <w:rPr>
                <w:noProof/>
                <w:webHidden/>
              </w:rPr>
              <w:fldChar w:fldCharType="separate"/>
            </w:r>
            <w:r w:rsidR="00872381">
              <w:rPr>
                <w:noProof/>
                <w:webHidden/>
              </w:rPr>
              <w:t>20</w:t>
            </w:r>
            <w:r w:rsidR="00872381">
              <w:rPr>
                <w:noProof/>
                <w:webHidden/>
              </w:rPr>
              <w:fldChar w:fldCharType="end"/>
            </w:r>
          </w:hyperlink>
        </w:p>
        <w:p w14:paraId="37E2CD36" w14:textId="4C0CA475"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154197"/>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154198"/>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154199"/>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3E62E73C"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154200"/>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154201"/>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154202"/>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154203"/>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A6E1963" w:rsidR="00F00D80" w:rsidRDefault="00F00D80" w:rsidP="00A5207F">
      <w:r>
        <w:t xml:space="preserve">Abbiamo scelto di realizzare una fase iniziale di instaurazione della connessione con un handshake a tre vie, proprio come accade nel protocollo TCP: il client invia un segmento di SYN al server, che risponde con un SYN-ACK ed attende l’ACK dal client. </w:t>
      </w:r>
      <w:r w:rsidR="002B3BC3">
        <w:t>Per la chiusura della connessione ci siamo limitati ad uno scenario semplice in cui ricevuto un messaggio di FIN, il ricevitore termina le operazioni di trasmissione e comunica un FIN-ACK al mittente, che a sua volta terminerà la trasmissione.</w:t>
      </w:r>
    </w:p>
    <w:p w14:paraId="0E7294EA" w14:textId="0E525F2B"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get il client agirà come </w:t>
      </w:r>
      <w:r w:rsidR="002B3BC3">
        <w:t>receiver</w:t>
      </w:r>
      <w:r>
        <w:t xml:space="preserve"> ed il server come </w:t>
      </w:r>
      <w:r w:rsidR="002B3BC3">
        <w:t>sender</w:t>
      </w:r>
      <w:r>
        <w:t>, mentre nel caso di un</w:t>
      </w:r>
      <w:r w:rsidR="00EC7906">
        <w:t xml:space="preserve"> comando di </w:t>
      </w:r>
      <w:r>
        <w:t xml:space="preserve">put i ruoli saranno </w:t>
      </w:r>
      <w:r w:rsidR="00EC7906">
        <w:t>scambiati</w:t>
      </w:r>
      <w:r>
        <w:t>.</w:t>
      </w:r>
    </w:p>
    <w:p w14:paraId="6D3A83B1" w14:textId="3E5D46FA"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w:t>
      </w:r>
      <w:r w:rsidR="00A647F0">
        <w:rPr>
          <w:rFonts w:asciiTheme="majorHAnsi" w:eastAsia="Times New Roman" w:hAnsiTheme="majorHAnsi" w:cs="Times New Roman"/>
        </w:rPr>
        <w:t xml:space="preserve">leggere i dati da disco in </w:t>
      </w:r>
      <w:r w:rsidR="00E80248">
        <w:rPr>
          <w:rFonts w:asciiTheme="majorHAnsi" w:eastAsia="Times New Roman" w:hAnsiTheme="majorHAnsi" w:cs="Times New Roman"/>
        </w:rPr>
        <w:t>blocchi ed inviando un blocco</w:t>
      </w:r>
      <w:r w:rsidR="00A647F0">
        <w:rPr>
          <w:rFonts w:asciiTheme="majorHAnsi" w:eastAsia="Times New Roman" w:hAnsiTheme="majorHAnsi" w:cs="Times New Roman"/>
        </w:rPr>
        <w:t xml:space="preserve"> alla volta</w:t>
      </w:r>
      <w:r w:rsidRPr="001A0276">
        <w:rPr>
          <w:rFonts w:asciiTheme="majorHAnsi" w:eastAsia="Times New Roman" w:hAnsiTheme="majorHAnsi" w:cs="Times New Roman"/>
        </w:rPr>
        <w:t xml:space="preserve">, </w:t>
      </w:r>
      <w:r w:rsidR="00A647F0">
        <w:rPr>
          <w:rFonts w:asciiTheme="majorHAnsi" w:eastAsia="Times New Roman" w:hAnsiTheme="majorHAnsi" w:cs="Times New Roman"/>
        </w:rPr>
        <w:t xml:space="preserve">il quale viene poi frammentato in vari segmenti ed </w:t>
      </w:r>
      <w:r w:rsidRPr="001A0276">
        <w:rPr>
          <w:rFonts w:asciiTheme="majorHAnsi" w:eastAsia="Times New Roman" w:hAnsiTheme="majorHAnsi" w:cs="Times New Roman"/>
        </w:rPr>
        <w:t>invia</w:t>
      </w:r>
      <w:r w:rsidR="00A647F0">
        <w:rPr>
          <w:rFonts w:asciiTheme="majorHAnsi" w:eastAsia="Times New Roman" w:hAnsiTheme="majorHAnsi" w:cs="Times New Roman"/>
        </w:rPr>
        <w:t>ti</w:t>
      </w:r>
      <w:r w:rsidRPr="001A0276">
        <w:rPr>
          <w:rFonts w:asciiTheme="majorHAnsi" w:eastAsia="Times New Roman" w:hAnsiTheme="majorHAnsi" w:cs="Times New Roman"/>
        </w:rPr>
        <w:t xml:space="preserve"> </w:t>
      </w:r>
      <w:r w:rsidR="00A647F0">
        <w:rPr>
          <w:rFonts w:asciiTheme="majorHAnsi" w:eastAsia="Times New Roman" w:hAnsiTheme="majorHAnsi" w:cs="Times New Roman"/>
        </w:rPr>
        <w:t xml:space="preserve">al </w:t>
      </w:r>
      <w:r w:rsidRPr="001A0276">
        <w:rPr>
          <w:rFonts w:asciiTheme="majorHAnsi" w:eastAsia="Times New Roman" w:hAnsiTheme="majorHAnsi" w:cs="Times New Roman"/>
        </w:rPr>
        <w:t>recevier.</w:t>
      </w:r>
    </w:p>
    <w:p w14:paraId="78DB193B" w14:textId="086A0AAD"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Il receiver risponde con un ackno</w:t>
      </w:r>
      <w:r w:rsidR="00A647F0">
        <w:rPr>
          <w:rFonts w:asciiTheme="majorHAnsi" w:eastAsia="Times New Roman" w:hAnsiTheme="majorHAnsi" w:cs="Times New Roman"/>
        </w:rPr>
        <w:t>w</w:t>
      </w:r>
      <w:r w:rsidRPr="001A0276">
        <w:rPr>
          <w:rFonts w:asciiTheme="majorHAnsi" w:eastAsia="Times New Roman" w:hAnsiTheme="majorHAnsi" w:cs="Times New Roman"/>
        </w:rPr>
        <w:t>ledg</w:t>
      </w:r>
      <w:r w:rsidR="00A647F0">
        <w:rPr>
          <w:rFonts w:asciiTheme="majorHAnsi" w:eastAsia="Times New Roman" w:hAnsiTheme="majorHAnsi" w:cs="Times New Roman"/>
        </w:rPr>
        <w:t>e</w:t>
      </w:r>
      <w:r w:rsidRPr="001A0276">
        <w:rPr>
          <w:rFonts w:asciiTheme="majorHAnsi" w:eastAsia="Times New Roman" w:hAnsiTheme="majorHAnsi" w:cs="Times New Roman"/>
        </w:rPr>
        <w:t>ment, elemento "base" per la comunicazione affidabile, che può riscont</w:t>
      </w:r>
      <w:r w:rsidR="00A647F0">
        <w:rPr>
          <w:rFonts w:asciiTheme="majorHAnsi" w:eastAsia="Times New Roman" w:hAnsiTheme="majorHAnsi" w:cs="Times New Roman"/>
        </w:rPr>
        <w:t>r</w:t>
      </w:r>
      <w:r w:rsidRPr="001A0276">
        <w:rPr>
          <w:rFonts w:asciiTheme="majorHAnsi" w:eastAsia="Times New Roman" w:hAnsiTheme="majorHAnsi" w:cs="Times New Roman"/>
        </w:rPr>
        <w:t>are più di un segmento</w:t>
      </w:r>
      <w:r w:rsidR="00A647F0">
        <w:rPr>
          <w:rFonts w:asciiTheme="majorHAnsi" w:eastAsia="Times New Roman" w:hAnsiTheme="majorHAnsi" w:cs="Times New Roman"/>
        </w:rPr>
        <w:t>.</w:t>
      </w:r>
      <w:r w:rsidRPr="001A0276">
        <w:rPr>
          <w:rFonts w:asciiTheme="majorHAnsi" w:eastAsia="Times New Roman" w:hAnsiTheme="majorHAnsi" w:cs="Times New Roman"/>
        </w:rPr>
        <w:t xml:space="preserve"> </w:t>
      </w:r>
      <w:r w:rsidR="00A647F0">
        <w:rPr>
          <w:rFonts w:asciiTheme="majorHAnsi" w:eastAsia="Times New Roman" w:hAnsiTheme="majorHAnsi" w:cs="Times New Roman"/>
        </w:rPr>
        <w:t>N</w:t>
      </w:r>
      <w:r w:rsidRPr="001A0276">
        <w:rPr>
          <w:rFonts w:asciiTheme="majorHAnsi" w:eastAsia="Times New Roman" w:hAnsiTheme="majorHAnsi" w:cs="Times New Roman"/>
        </w:rPr>
        <w:t>el momento in cui ha ricevuto tutti i dati che compongono un blocco, li scrive nel suo file.</w:t>
      </w:r>
    </w:p>
    <w:p w14:paraId="072B5FA4" w14:textId="281DE2F9"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w:t>
      </w:r>
      <w:r w:rsidR="00A647F0">
        <w:rPr>
          <w:rFonts w:asciiTheme="majorHAnsi" w:eastAsia="Times New Roman" w:hAnsiTheme="majorHAnsi" w:cs="Times New Roman"/>
        </w:rPr>
        <w:t>o</w:t>
      </w:r>
      <w:r>
        <w:rPr>
          <w:rFonts w:asciiTheme="majorHAnsi" w:eastAsia="Times New Roman" w:hAnsiTheme="majorHAnsi" w:cs="Times New Roman"/>
        </w:rPr>
        <w:t xml:space="preserve"> tutti</w:t>
      </w:r>
      <w:r w:rsidR="00A647F0">
        <w:rPr>
          <w:rFonts w:asciiTheme="majorHAnsi" w:eastAsia="Times New Roman" w:hAnsiTheme="majorHAnsi" w:cs="Times New Roman"/>
        </w:rPr>
        <w:t xml:space="preserve"> i dati</w:t>
      </w:r>
      <w:r>
        <w:rPr>
          <w:rFonts w:asciiTheme="majorHAnsi" w:eastAsia="Times New Roman" w:hAnsiTheme="majorHAnsi" w:cs="Times New Roman"/>
        </w:rPr>
        <w:t xml:space="preserve"> sul file.</w:t>
      </w:r>
    </w:p>
    <w:p w14:paraId="0F14BCD3" w14:textId="1D993324" w:rsidR="001A0276" w:rsidRPr="001A0276" w:rsidRDefault="00977599" w:rsidP="00F0076B">
      <w:pPr>
        <w:rPr>
          <w:rFonts w:asciiTheme="majorHAnsi" w:hAnsiTheme="majorHAnsi"/>
        </w:rPr>
      </w:pPr>
      <w:r>
        <w:rPr>
          <w:rFonts w:asciiTheme="majorHAnsi" w:eastAsia="Times New Roman" w:hAnsiTheme="majorHAnsi" w:cs="Times New Roman"/>
        </w:rPr>
        <w:t>Il flusso di byte non è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154204"/>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154205"/>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number;</w:t>
      </w:r>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number;</w:t>
      </w:r>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length;</w:t>
      </w:r>
    </w:p>
    <w:p w14:paraId="3D4792F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indow;</w:t>
      </w:r>
    </w:p>
    <w:p w14:paraId="7DDE289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checksum;</w:t>
      </w:r>
    </w:p>
    <w:p w14:paraId="4EC8AD7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data[MSS];</w:t>
      </w:r>
    </w:p>
    <w:p w14:paraId="03B331C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char cwr;</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syn;</w:t>
      </w:r>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fin;</w:t>
      </w:r>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ack;</w:t>
      </w:r>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checksum;</w:t>
      </w:r>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r w:rsidRPr="00872381">
        <w:rPr>
          <w:rFonts w:ascii="Consolas" w:eastAsia="Times New Roman" w:hAnsi="Consolas" w:cs="Times New Roman"/>
          <w:color w:val="000000"/>
          <w:sz w:val="21"/>
          <w:lang w:val="en-US"/>
        </w:rPr>
        <w:t>next;</w:t>
      </w:r>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cp;</w:t>
      </w:r>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00424197" w14:textId="30C7A6BE" w:rsidR="00A6750F"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poi spedito sulla socket dal sender al receiver, e quest’ultimo estrarrà </w:t>
      </w:r>
      <w:r w:rsidR="002737C2">
        <w:rPr>
          <w:rFonts w:asciiTheme="majorHAnsi" w:eastAsia="Times New Roman" w:hAnsiTheme="majorHAnsi" w:cs="Times New Roman"/>
        </w:rPr>
        <w:t>dal buffer</w:t>
      </w:r>
      <w:r w:rsidR="002368A3">
        <w:rPr>
          <w:rFonts w:asciiTheme="majorHAnsi" w:eastAsia="Times New Roman" w:hAnsiTheme="majorHAnsi" w:cs="Times New Roman"/>
        </w:rPr>
        <w:t xml:space="preserve"> di ricezione</w:t>
      </w:r>
      <w:r w:rsidR="002737C2">
        <w:rPr>
          <w:rFonts w:asciiTheme="majorHAnsi" w:eastAsia="Times New Roman" w:hAnsiTheme="majorHAnsi" w:cs="Times New Roman"/>
        </w:rPr>
        <w:t xml:space="preserve"> i vari campi</w:t>
      </w:r>
      <w:r w:rsidR="002368A3">
        <w:rPr>
          <w:rFonts w:asciiTheme="majorHAnsi" w:eastAsia="Times New Roman" w:hAnsiTheme="majorHAnsi" w:cs="Times New Roman"/>
        </w:rPr>
        <w:t>,</w:t>
      </w:r>
      <w:r w:rsidR="002737C2">
        <w:rPr>
          <w:rFonts w:asciiTheme="majorHAnsi" w:eastAsia="Times New Roman" w:hAnsiTheme="majorHAnsi" w:cs="Times New Roman"/>
        </w:rPr>
        <w:t xml:space="preserve"> utilizzandoli per popolare a sua </w:t>
      </w:r>
      <w:r w:rsidR="002B3BC3">
        <w:rPr>
          <w:rFonts w:asciiTheme="majorHAnsi" w:eastAsia="Times New Roman" w:hAnsiTheme="majorHAnsi" w:cs="Times New Roman"/>
        </w:rPr>
        <w:t>v</w:t>
      </w:r>
      <w:r w:rsidR="002737C2">
        <w:rPr>
          <w:rFonts w:asciiTheme="majorHAnsi" w:eastAsia="Times New Roman" w:hAnsiTheme="majorHAnsi" w:cs="Times New Roman"/>
        </w:rPr>
        <w:t>olta una struct dello stesso tipo.</w:t>
      </w:r>
    </w:p>
    <w:p w14:paraId="5172E3EA" w14:textId="3F9E64EB" w:rsidR="002737C2" w:rsidRDefault="002737C2" w:rsidP="00A6750F">
      <w:pPr>
        <w:rPr>
          <w:rFonts w:asciiTheme="majorHAnsi" w:eastAsia="Times New Roman" w:hAnsiTheme="majorHAnsi" w:cs="Times New Roman"/>
        </w:rPr>
      </w:pPr>
    </w:p>
    <w:p w14:paraId="0FC0DA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make_seg(tcp segmen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 {</w:t>
      </w:r>
    </w:p>
    <w:p w14:paraId="7482FCA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023A69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w:t>
      </w:r>
    </w:p>
    <w:p w14:paraId="52BA44D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4EEF09F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the sequence number</w:t>
      </w:r>
    </w:p>
    <w:p w14:paraId="435D8B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w:t>
      </w:r>
    </w:p>
    <w:p w14:paraId="76ACD23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sequence_number);</w:t>
      </w:r>
    </w:p>
    <w:p w14:paraId="5F091C9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7B9A7E8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0F511A7"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4B3236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ack</w:t>
      </w:r>
    </w:p>
    <w:p w14:paraId="6761603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ack_number);</w:t>
      </w:r>
    </w:p>
    <w:p w14:paraId="1DB4C9E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3BB1F43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lastRenderedPageBreak/>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34F39BC8" w14:textId="77777777" w:rsidR="002737C2" w:rsidRPr="00872381" w:rsidRDefault="002737C2" w:rsidP="002737C2">
      <w:pPr>
        <w:shd w:val="clear" w:color="auto" w:fill="FFFFFF"/>
        <w:spacing w:after="240" w:line="285" w:lineRule="atLeast"/>
        <w:mirrorIndents w:val="0"/>
        <w:jc w:val="left"/>
        <w:rPr>
          <w:rFonts w:ascii="Consolas" w:eastAsia="Times New Roman" w:hAnsi="Consolas" w:cs="Times New Roman"/>
          <w:color w:val="000000"/>
          <w:sz w:val="21"/>
          <w:lang w:val="en-US" w:eastAsia="it-IT"/>
        </w:rPr>
      </w:pPr>
    </w:p>
    <w:p w14:paraId="00AC166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copy flags</w:t>
      </w:r>
    </w:p>
    <w:p w14:paraId="64E469F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send_segm_ptr_flag =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send_segm_ptr;</w:t>
      </w:r>
    </w:p>
    <w:p w14:paraId="29C164C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segment.ack;</w:t>
      </w:r>
    </w:p>
    <w:p w14:paraId="7B43C88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
    <w:p w14:paraId="727109F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7598D6B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37155E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segment.syn;</w:t>
      </w:r>
    </w:p>
    <w:p w14:paraId="2DF8BC9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
    <w:p w14:paraId="3A6869A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52AA730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00CA0D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 = segment.fin;</w:t>
      </w:r>
    </w:p>
    <w:p w14:paraId="2F82961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_flag++;</w:t>
      </w:r>
    </w:p>
    <w:p w14:paraId="3FC4EFA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012AF12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77309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433EE3F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verify for the receiver window</w:t>
      </w:r>
    </w:p>
    <w:p w14:paraId="5EBC2F7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send_segm_ptr_flag;</w:t>
      </w:r>
    </w:p>
    <w:p w14:paraId="747656B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receiver_window);</w:t>
      </w:r>
    </w:p>
    <w:p w14:paraId="7AE9FDA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7DB3DE3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861680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BE1CD3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send data field length</w:t>
      </w:r>
    </w:p>
    <w:p w14:paraId="308A48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 = htonl(segment.data_length);</w:t>
      </w:r>
    </w:p>
    <w:p w14:paraId="4404172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ptr++;</w:t>
      </w:r>
    </w:p>
    <w:p w14:paraId="6BF8E59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468CDB6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4CAAAF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cpy(send_segm_ptr, segment.data, segment.data_length);</w:t>
      </w:r>
    </w:p>
    <w:p w14:paraId="0E0D41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_char =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send_segm_ptr;</w:t>
      </w:r>
    </w:p>
    <w:p w14:paraId="2DA9373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nd_segm_char += segment.data_length;</w:t>
      </w:r>
    </w:p>
    <w:p w14:paraId="4FB8FF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written += segment.data_length;</w:t>
      </w:r>
    </w:p>
    <w:p w14:paraId="1B467E27" w14:textId="7C32E320"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A625C2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A75668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ifdef ACTIVE_LOG</w:t>
      </w:r>
    </w:p>
    <w:p w14:paraId="74EA614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nprintf(msg,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A31515"/>
          <w:sz w:val="21"/>
          <w:lang w:val="en-US" w:eastAsia="it-IT"/>
        </w:rPr>
        <w:t>"make_segment \nseq num: %d\nack num: %d\nASF: %d%d%d\nData length: %d\nbytes written on send_buf: %d\n"</w:t>
      </w:r>
      <w:r w:rsidRPr="00872381">
        <w:rPr>
          <w:rFonts w:ascii="Consolas" w:eastAsia="Times New Roman" w:hAnsi="Consolas" w:cs="Times New Roman"/>
          <w:color w:val="000000"/>
          <w:sz w:val="21"/>
          <w:lang w:val="en-US" w:eastAsia="it-IT"/>
        </w:rPr>
        <w:t>, </w:t>
      </w:r>
    </w:p>
    <w:p w14:paraId="5EA257F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sequence_number, segment.ack_number, segment.ack, segment.syn, segment.fin, segment.data_length, bytes_written);</w:t>
      </w:r>
    </w:p>
    <w:p w14:paraId="1514F50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print_on_log(fd, msg);</w:t>
      </w:r>
    </w:p>
    <w:p w14:paraId="6007ADC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msg,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w:t>
      </w:r>
    </w:p>
    <w:p w14:paraId="21A3A98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endif</w:t>
      </w:r>
    </w:p>
    <w:p w14:paraId="1EAA826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0E592FF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return</w:t>
      </w:r>
      <w:r w:rsidRPr="00872381">
        <w:rPr>
          <w:rFonts w:ascii="Consolas" w:eastAsia="Times New Roman" w:hAnsi="Consolas" w:cs="Times New Roman"/>
          <w:color w:val="000000"/>
          <w:sz w:val="21"/>
          <w:lang w:val="en-US" w:eastAsia="it-IT"/>
        </w:rPr>
        <w:t> bytes_written;</w:t>
      </w:r>
    </w:p>
    <w:p w14:paraId="0E90DC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w:t>
      </w:r>
    </w:p>
    <w:p w14:paraId="66665F46" w14:textId="4740434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761CF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061FA6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lastRenderedPageBreak/>
        <w:t>int</w:t>
      </w:r>
      <w:r w:rsidRPr="00872381">
        <w:rPr>
          <w:rFonts w:ascii="Consolas" w:eastAsia="Times New Roman" w:hAnsi="Consolas" w:cs="Times New Roman"/>
          <w:color w:val="000000"/>
          <w:sz w:val="21"/>
          <w:lang w:val="en-US" w:eastAsia="it-IT"/>
        </w:rPr>
        <w:t> extract_segment(tcp *segmen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segm) {</w:t>
      </w:r>
    </w:p>
    <w:p w14:paraId="49D0834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F48512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usefull to calculate the chsum</w:t>
      </w:r>
    </w:p>
    <w:p w14:paraId="745DDC5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segment,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segment));</w:t>
      </w:r>
    </w:p>
    <w:p w14:paraId="4FDA147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amp;(segment-&gt;data),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MSS</w:t>
      </w:r>
      <w:r w:rsidRPr="00872381">
        <w:rPr>
          <w:rFonts w:ascii="Consolas" w:eastAsia="Times New Roman" w:hAnsi="Consolas" w:cs="Times New Roman"/>
          <w:color w:val="000000"/>
          <w:sz w:val="21"/>
          <w:lang w:val="en-US" w:eastAsia="it-IT"/>
        </w:rPr>
        <w:t>);</w:t>
      </w:r>
    </w:p>
    <w:p w14:paraId="7C513CC0"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394922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deserialize sequence number</w:t>
      </w:r>
    </w:p>
    <w:p w14:paraId="05B8AF1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buf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segm;</w:t>
      </w:r>
    </w:p>
    <w:p w14:paraId="192146D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sequence_number = ntohl(*recv_buf_ptr);</w:t>
      </w:r>
    </w:p>
    <w:p w14:paraId="2CA879C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5653C96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6762BB5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p>
    <w:p w14:paraId="51BA4F5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ack number</w:t>
      </w:r>
    </w:p>
    <w:p w14:paraId="7382F97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ack_number = ntohl(*recv_buf_ptr);</w:t>
      </w:r>
    </w:p>
    <w:p w14:paraId="02AA7A1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611BA9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D4F67E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6A514495"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flags</w:t>
      </w:r>
    </w:p>
    <w:p w14:paraId="4AC0EF2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recv_buf_ptr_flag = (</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 recv_buf_ptr;</w:t>
      </w:r>
    </w:p>
    <w:p w14:paraId="66A3A20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2E8ADD5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ack = *recv_buf_ptr_flag;</w:t>
      </w:r>
    </w:p>
    <w:p w14:paraId="205A892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
    <w:p w14:paraId="4C4BA31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0CBD472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545EB4A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syn = *recv_buf_ptr_flag;</w:t>
      </w:r>
    </w:p>
    <w:p w14:paraId="50452137"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
    <w:p w14:paraId="07181DD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433C7E7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02CB92A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fin = *recv_buf_ptr_flag;</w:t>
      </w:r>
    </w:p>
    <w:p w14:paraId="56C54C0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_flag++;</w:t>
      </w:r>
    </w:p>
    <w:p w14:paraId="6A02C06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bool</w:t>
      </w:r>
      <w:r w:rsidRPr="00872381">
        <w:rPr>
          <w:rFonts w:ascii="Consolas" w:eastAsia="Times New Roman" w:hAnsi="Consolas" w:cs="Times New Roman"/>
          <w:color w:val="000000"/>
          <w:sz w:val="21"/>
          <w:lang w:val="en-US" w:eastAsia="it-IT"/>
        </w:rPr>
        <w:t>);</w:t>
      </w:r>
    </w:p>
    <w:p w14:paraId="069CE733"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C5E3B9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rcvwnd</w:t>
      </w:r>
    </w:p>
    <w:p w14:paraId="5620BB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 = (</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 recv_buf_ptr_flag;</w:t>
      </w:r>
    </w:p>
    <w:p w14:paraId="40D2F27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receiver_window = ntohl(*recv_buf_ptr);</w:t>
      </w:r>
    </w:p>
    <w:p w14:paraId="77AD4E8B"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4EAB1FFC"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15F6D932"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9F7140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8000"/>
          <w:sz w:val="21"/>
          <w:lang w:val="en-US" w:eastAsia="it-IT"/>
        </w:rPr>
        <w:t>// deserialize data field length</w:t>
      </w:r>
    </w:p>
    <w:p w14:paraId="56C91C1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egment-&gt;data_length = ntohl(*recv_buf_ptr);</w:t>
      </w:r>
    </w:p>
    <w:p w14:paraId="7C47E21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ptr++;</w:t>
      </w:r>
    </w:p>
    <w:p w14:paraId="6CB89119"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w:t>
      </w:r>
      <w:r w:rsidRPr="00872381">
        <w:rPr>
          <w:rFonts w:ascii="Consolas" w:eastAsia="Times New Roman" w:hAnsi="Consolas" w:cs="Times New Roman"/>
          <w:color w:val="0000FF"/>
          <w:sz w:val="21"/>
          <w:lang w:val="en-US" w:eastAsia="it-IT"/>
        </w:rPr>
        <w:t>sizeof</w:t>
      </w:r>
      <w:r w:rsidRPr="00872381">
        <w:rPr>
          <w:rFonts w:ascii="Consolas" w:eastAsia="Times New Roman" w:hAnsi="Consolas" w:cs="Times New Roman"/>
          <w:color w:val="000000"/>
          <w:sz w:val="21"/>
          <w:lang w:val="en-US" w:eastAsia="it-IT"/>
        </w:rPr>
        <w:t>(</w:t>
      </w:r>
      <w:r w:rsidRPr="00872381">
        <w:rPr>
          <w:rFonts w:ascii="Consolas" w:eastAsia="Times New Roman" w:hAnsi="Consolas" w:cs="Times New Roman"/>
          <w:color w:val="0000FF"/>
          <w:sz w:val="21"/>
          <w:lang w:val="en-US" w:eastAsia="it-IT"/>
        </w:rPr>
        <w:t>unsigned</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int</w:t>
      </w:r>
      <w:r w:rsidRPr="00872381">
        <w:rPr>
          <w:rFonts w:ascii="Consolas" w:eastAsia="Times New Roman" w:hAnsi="Consolas" w:cs="Times New Roman"/>
          <w:color w:val="000000"/>
          <w:sz w:val="21"/>
          <w:lang w:val="en-US" w:eastAsia="it-IT"/>
        </w:rPr>
        <w:t>);</w:t>
      </w:r>
    </w:p>
    <w:p w14:paraId="7FA34DB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6E93308"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cpy(segment-&gt;data,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recv_buf_ptr, segment-&gt;data_length);</w:t>
      </w:r>
    </w:p>
    <w:p w14:paraId="2B5793B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bytes_recv += segment-&gt;data_length;</w:t>
      </w:r>
    </w:p>
    <w:p w14:paraId="59CBD80F"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7C2C90D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buf_char = (</w:t>
      </w:r>
      <w:r w:rsidRPr="00872381">
        <w:rPr>
          <w:rFonts w:ascii="Consolas" w:eastAsia="Times New Roman" w:hAnsi="Consolas" w:cs="Times New Roman"/>
          <w:color w:val="0000FF"/>
          <w:sz w:val="21"/>
          <w:lang w:val="en-US" w:eastAsia="it-IT"/>
        </w:rPr>
        <w:t>char</w:t>
      </w:r>
      <w:r w:rsidRPr="00872381">
        <w:rPr>
          <w:rFonts w:ascii="Consolas" w:eastAsia="Times New Roman" w:hAnsi="Consolas" w:cs="Times New Roman"/>
          <w:color w:val="000000"/>
          <w:sz w:val="21"/>
          <w:lang w:val="en-US" w:eastAsia="it-IT"/>
        </w:rPr>
        <w:t> *)recv_buf_ptr;</w:t>
      </w:r>
    </w:p>
    <w:p w14:paraId="54BD5654"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recv_buf_char += segment-&gt;data_length;</w:t>
      </w:r>
    </w:p>
    <w:p w14:paraId="2F78F0C5" w14:textId="37646679"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4DB98A7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lastRenderedPageBreak/>
        <w:t>    #ifdef ACTIVE_LOG</w:t>
      </w:r>
    </w:p>
    <w:p w14:paraId="6201A2FD"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snprintf(msg,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A31515"/>
          <w:sz w:val="21"/>
          <w:lang w:val="en-US" w:eastAsia="it-IT"/>
        </w:rPr>
        <w:t>"extract_segment \nseq num: %d\nack num: %d\nASF: %d%d%d\nData length: %d\n"</w:t>
      </w:r>
      <w:r w:rsidRPr="00872381">
        <w:rPr>
          <w:rFonts w:ascii="Consolas" w:eastAsia="Times New Roman" w:hAnsi="Consolas" w:cs="Times New Roman"/>
          <w:color w:val="000000"/>
          <w:sz w:val="21"/>
          <w:lang w:val="en-US" w:eastAsia="it-IT"/>
        </w:rPr>
        <w:t>, segment-&gt;sequence_number, segment-&gt;ack_number, segment-&gt;ack, segment-&gt;syn, segment-&gt;fin, segment-&gt;data_length);</w:t>
      </w:r>
    </w:p>
    <w:p w14:paraId="73D6A0BE"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print_on_log(fd, msg);</w:t>
      </w:r>
    </w:p>
    <w:p w14:paraId="0BE19B41"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memset(msg, </w:t>
      </w:r>
      <w:r w:rsidRPr="00872381">
        <w:rPr>
          <w:rFonts w:ascii="Consolas" w:eastAsia="Times New Roman" w:hAnsi="Consolas" w:cs="Times New Roman"/>
          <w:color w:val="098658"/>
          <w:sz w:val="21"/>
          <w:lang w:val="en-US" w:eastAsia="it-IT"/>
        </w:rPr>
        <w:t>0</w:t>
      </w: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LOG_MSG_SIZE</w:t>
      </w:r>
      <w:r w:rsidRPr="00872381">
        <w:rPr>
          <w:rFonts w:ascii="Consolas" w:eastAsia="Times New Roman" w:hAnsi="Consolas" w:cs="Times New Roman"/>
          <w:color w:val="000000"/>
          <w:sz w:val="21"/>
          <w:lang w:val="en-US" w:eastAsia="it-IT"/>
        </w:rPr>
        <w:t>);</w:t>
      </w:r>
    </w:p>
    <w:p w14:paraId="0078E8E6" w14:textId="1106BE83"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FF"/>
          <w:sz w:val="21"/>
          <w:lang w:val="en-US" w:eastAsia="it-IT"/>
        </w:rPr>
        <w:t>    #endif</w:t>
      </w:r>
    </w:p>
    <w:p w14:paraId="398B6266"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p>
    <w:p w14:paraId="334AA84A" w14:textId="77777777" w:rsidR="002737C2" w:rsidRPr="00872381"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val="en-US" w:eastAsia="it-IT"/>
        </w:rPr>
      </w:pPr>
      <w:r w:rsidRPr="00872381">
        <w:rPr>
          <w:rFonts w:ascii="Consolas" w:eastAsia="Times New Roman" w:hAnsi="Consolas" w:cs="Times New Roman"/>
          <w:color w:val="000000"/>
          <w:sz w:val="21"/>
          <w:lang w:val="en-US" w:eastAsia="it-IT"/>
        </w:rPr>
        <w:t>    </w:t>
      </w:r>
      <w:r w:rsidRPr="00872381">
        <w:rPr>
          <w:rFonts w:ascii="Consolas" w:eastAsia="Times New Roman" w:hAnsi="Consolas" w:cs="Times New Roman"/>
          <w:color w:val="0000FF"/>
          <w:sz w:val="21"/>
          <w:lang w:val="en-US" w:eastAsia="it-IT"/>
        </w:rPr>
        <w:t>return</w:t>
      </w:r>
      <w:r w:rsidRPr="00872381">
        <w:rPr>
          <w:rFonts w:ascii="Consolas" w:eastAsia="Times New Roman" w:hAnsi="Consolas" w:cs="Times New Roman"/>
          <w:color w:val="000000"/>
          <w:sz w:val="21"/>
          <w:lang w:val="en-US" w:eastAsia="it-IT"/>
        </w:rPr>
        <w:t> segment-&gt;data_length;</w:t>
      </w:r>
    </w:p>
    <w:p w14:paraId="5226FDE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w:t>
      </w:r>
    </w:p>
    <w:p w14:paraId="3A926E34" w14:textId="4E74E48B" w:rsidR="002737C2" w:rsidRDefault="002737C2" w:rsidP="00A6750F">
      <w:pPr>
        <w:rPr>
          <w:rFonts w:asciiTheme="majorHAnsi" w:eastAsia="Times New Roman" w:hAnsiTheme="majorHAnsi" w:cs="Times New Roman"/>
        </w:rPr>
      </w:pPr>
    </w:p>
    <w:p w14:paraId="757074D8" w14:textId="77777777" w:rsidR="002737C2" w:rsidRPr="001A0276" w:rsidRDefault="002737C2" w:rsidP="00A6750F">
      <w:pPr>
        <w:rPr>
          <w:rFonts w:asciiTheme="majorHAnsi" w:eastAsia="Times New Roman" w:hAnsiTheme="majorHAnsi" w:cs="Times New Roman"/>
        </w:rPr>
      </w:pP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Default="00A6750F" w:rsidP="00A6750F">
      <w:pPr>
        <w:rPr>
          <w:rFonts w:ascii="Times New Roman" w:eastAsia="Times New Roman" w:hAnsi="Times New Roman" w:cs="Times New Roman"/>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actually on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congWin;</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cvwnd;</w:t>
      </w:r>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buffered;</w:t>
      </w:r>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1DCC2B9A" w14:textId="77777777" w:rsidR="00A6750F" w:rsidRDefault="00A6750F" w:rsidP="00A6750F">
      <w:pPr>
        <w:rPr>
          <w:rFonts w:ascii="Times New Roman" w:eastAsia="Times New Roman" w:hAnsi="Times New Roman" w:cs="Times New Roman"/>
        </w:rPr>
      </w:pPr>
    </w:p>
    <w:p w14:paraId="3CB18105" w14:textId="77777777" w:rsidR="00A6750F" w:rsidRDefault="00A6750F"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lastRenderedPageBreak/>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unreliable(</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p &gt;= loss_prob) {</w:t>
      </w:r>
    </w:p>
    <w:p w14:paraId="681C00D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send(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155A15F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3C08C1D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37009E7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send_unreliable: Send success(%d bytes), asked to send %d bytes...\n"</w:t>
      </w:r>
      <w:r w:rsidRPr="00872381">
        <w:rPr>
          <w:rFonts w:ascii="Consolas" w:eastAsia="Times New Roman" w:hAnsi="Consolas" w:cs="Times New Roman"/>
          <w:color w:val="000000"/>
          <w:sz w:val="21"/>
          <w:lang w:val="en-US"/>
        </w:rPr>
        <w:t>, n_send, n_bytes);</w:t>
      </w:r>
    </w:p>
    <w:p w14:paraId="2DCCC4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23AB95A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89A2F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endif</w:t>
      </w:r>
    </w:p>
    <w:p w14:paraId="1E1900D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40423F6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else</w:t>
      </w:r>
      <w:r w:rsidRPr="00872381">
        <w:rPr>
          <w:rFonts w:ascii="Consolas" w:eastAsia="Times New Roman" w:hAnsi="Consolas" w:cs="Times New Roman"/>
          <w:color w:val="000000"/>
          <w:sz w:val="21"/>
          <w:lang w:val="en-US"/>
        </w:rPr>
        <w:t> {</w:t>
      </w:r>
    </w:p>
    <w:p w14:paraId="4888141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2777618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send_unreliable: lost %d bytes \n"</w:t>
      </w:r>
      <w:r w:rsidRPr="00872381">
        <w:rPr>
          <w:rFonts w:ascii="Consolas" w:eastAsia="Times New Roman" w:hAnsi="Consolas" w:cs="Times New Roman"/>
          <w:color w:val="000000"/>
          <w:sz w:val="21"/>
          <w:lang w:val="en-US"/>
        </w:rPr>
        <w:t>, n_bytes);</w:t>
      </w:r>
    </w:p>
    <w:p w14:paraId="29E4D0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4A1BFC4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2EA8EE41"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2842A8">
        <w:rPr>
          <w:rFonts w:ascii="Consolas" w:eastAsia="Times New Roman" w:hAnsi="Consolas" w:cs="Times New Roman"/>
          <w:color w:val="0000FF"/>
          <w:sz w:val="21"/>
        </w:rPr>
        <w:t>#endif</w:t>
      </w:r>
    </w:p>
    <w:p w14:paraId="21C906A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77777777"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895820D" w14:textId="77777777" w:rsidR="00A6750F" w:rsidRPr="00A6750F" w:rsidRDefault="00A6750F" w:rsidP="00A6750F"/>
    <w:p w14:paraId="25CEE56D" w14:textId="77777777" w:rsidR="002368A3" w:rsidRDefault="002368A3">
      <w:pPr>
        <w:mirrorIndents w:val="0"/>
        <w:jc w:val="left"/>
        <w:rPr>
          <w:rFonts w:asciiTheme="majorHAnsi" w:eastAsiaTheme="majorEastAsia" w:hAnsiTheme="majorHAnsi" w:cstheme="majorBidi"/>
          <w:color w:val="A6B727" w:themeColor="accent2"/>
          <w:sz w:val="32"/>
          <w:szCs w:val="32"/>
        </w:rPr>
      </w:pPr>
      <w:bookmarkStart w:id="9" w:name="_Toc51154206"/>
      <w:r>
        <w:rPr>
          <w:sz w:val="32"/>
          <w:szCs w:val="32"/>
        </w:rPr>
        <w:br w:type="page"/>
      </w:r>
    </w:p>
    <w:p w14:paraId="4B9972C2" w14:textId="7654946C" w:rsidR="00F0076B" w:rsidRDefault="00F0076B">
      <w:pPr>
        <w:pStyle w:val="Titolo2"/>
        <w:rPr>
          <w:szCs w:val="32"/>
        </w:rPr>
      </w:pPr>
      <w:r w:rsidRPr="00F0076B">
        <w:rPr>
          <w:szCs w:val="32"/>
        </w:rPr>
        <w:lastRenderedPageBreak/>
        <w:t>Timeout</w:t>
      </w:r>
      <w:bookmarkEnd w:id="9"/>
    </w:p>
    <w:p w14:paraId="478DC5CC" w14:textId="77777777" w:rsidR="00F0076B" w:rsidRPr="00F0076B" w:rsidRDefault="00F0076B" w:rsidP="00F0076B">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out associato ai segmenti viene stimato mediante un’apposta funzione, che utilizza i valori stimati della media e della varianza dell’RTT (Round Trip Time) per definire il timeout.</w:t>
      </w:r>
    </w:p>
    <w:p w14:paraId="24EA0C89" w14:textId="63C0C3D6"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6ED4DF5E" w14:textId="271D74B2"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33E6EC3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2885B78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void</w:t>
      </w:r>
      <w:r w:rsidRPr="00872381">
        <w:rPr>
          <w:rFonts w:ascii="Consolas" w:eastAsia="Times New Roman" w:hAnsi="Consolas" w:cs="Times New Roman"/>
          <w:color w:val="000000"/>
          <w:sz w:val="21"/>
          <w:lang w:val="en-US"/>
        </w:rPr>
        <w:t> estimate_timeou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result;</w:t>
      </w:r>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sec;</w:t>
      </w:r>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usec;</w:t>
      </w:r>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sec;</w:t>
      </w:r>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usec;</w:t>
      </w:r>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
    <w:p w14:paraId="79D9214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19DEA2D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0D1B051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609E8F5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estimate_timeout: TO: %ld s, %ld us\n"</w:t>
      </w:r>
      <w:r w:rsidRPr="00872381">
        <w:rPr>
          <w:rFonts w:ascii="Consolas" w:eastAsia="Times New Roman" w:hAnsi="Consolas" w:cs="Times New Roman"/>
          <w:color w:val="000000"/>
          <w:sz w:val="21"/>
          <w:lang w:val="en-US"/>
        </w:rPr>
        <w:t>, timeo-&gt;time.tv_sec, timeo-&gt;time.tv_usec);</w:t>
      </w:r>
    </w:p>
    <w:p w14:paraId="3DEE6DA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7EF1601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D00CDBE"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C77500">
        <w:rPr>
          <w:rFonts w:ascii="Consolas" w:eastAsia="Times New Roman" w:hAnsi="Consolas" w:cs="Times New Roman"/>
          <w:color w:val="0000FF"/>
          <w:sz w:val="21"/>
        </w:rPr>
        <w:t>#endif</w:t>
      </w:r>
    </w:p>
    <w:p w14:paraId="72E1B515" w14:textId="77777777" w:rsidR="00F0076B"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w:t>
      </w:r>
    </w:p>
    <w:p w14:paraId="57ECD645"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33E507C8" w14:textId="6399B040" w:rsidR="00F0076B" w:rsidRPr="001A0276" w:rsidRDefault="00F0076B" w:rsidP="00F0076B">
      <w:pPr>
        <w:rPr>
          <w:rFonts w:asciiTheme="majorHAnsi" w:hAnsiTheme="majorHAnsi"/>
        </w:rPr>
      </w:pPr>
      <w:r w:rsidRPr="001A0276">
        <w:rPr>
          <w:rFonts w:asciiTheme="majorHAnsi" w:eastAsia="Times New Roman" w:hAnsiTheme="majorHAnsi" w:cs="Times New Roman"/>
          <w:szCs w:val="24"/>
        </w:rPr>
        <w:t xml:space="preserve">Il tim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xml:space="preserve">, o nel caso in cui scade il precedente tim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3F58AA65" w14:textId="77777777" w:rsidR="00F0076B" w:rsidRPr="00F0076B" w:rsidRDefault="00F0076B" w:rsidP="00F0076B"/>
    <w:p w14:paraId="1F36DC9D" w14:textId="77777777" w:rsidR="00F0076B" w:rsidRPr="00F0076B" w:rsidRDefault="00F0076B" w:rsidP="00F0076B"/>
    <w:p w14:paraId="1763BD2C" w14:textId="7B560380" w:rsidR="00231AB4" w:rsidRPr="00E707C9" w:rsidRDefault="00231AB4" w:rsidP="00231AB4">
      <w:pPr>
        <w:pStyle w:val="Titolo2"/>
        <w:rPr>
          <w:szCs w:val="32"/>
        </w:rPr>
      </w:pPr>
      <w:bookmarkStart w:id="10" w:name="_Toc51154207"/>
      <w:r w:rsidRPr="00E707C9">
        <w:rPr>
          <w:szCs w:val="32"/>
        </w:rPr>
        <w:t>Controllo di flusso</w:t>
      </w:r>
      <w:bookmarkEnd w:id="10"/>
    </w:p>
    <w:p w14:paraId="2FE86B22" w14:textId="5F80FE4A" w:rsidR="001D29FD" w:rsidRDefault="00231AB4" w:rsidP="00EE1A54">
      <w:r>
        <w:t xml:space="preserve">Per l’implementazione del controllo di flusso abbiamo adottato una strategia </w:t>
      </w:r>
      <w:r w:rsidR="00AD1C05">
        <w:t>leggermente</w:t>
      </w:r>
      <w:r>
        <w:t xml:space="preserve"> diversa rispetto al protocollo TCP. </w:t>
      </w:r>
    </w:p>
    <w:p w14:paraId="72A83EF6" w14:textId="5C5916F9" w:rsidR="00C87AB6" w:rsidRDefault="00C87AB6" w:rsidP="00EE1A54">
      <w:r>
        <w:t xml:space="preserve">Durante lo scambio di messaggi si fa uso </w:t>
      </w:r>
      <w:r w:rsidR="002D7B9D">
        <w:t xml:space="preserve"> per lo più </w:t>
      </w:r>
      <w:r>
        <w:t xml:space="preserve">di due funzioni, che abbiamo denominato </w:t>
      </w:r>
      <w:r w:rsidRPr="00C87AB6">
        <w:rPr>
          <w:i/>
          <w:iCs/>
        </w:rPr>
        <w:t>send_tcp</w:t>
      </w:r>
      <w:r>
        <w:t xml:space="preserve"> e </w:t>
      </w:r>
      <w:r w:rsidRPr="00C87AB6">
        <w:rPr>
          <w:i/>
          <w:iCs/>
        </w:rPr>
        <w:t>recv_tcp</w:t>
      </w:r>
      <w:r w:rsidR="002D7B9D">
        <w:t>, una</w:t>
      </w:r>
      <w:r>
        <w:t xml:space="preserve"> </w:t>
      </w:r>
      <w:r w:rsidR="002D7B9D">
        <w:t>lato</w:t>
      </w:r>
      <w:r>
        <w:t xml:space="preserve"> </w:t>
      </w:r>
      <w:r w:rsidR="002D7B9D">
        <w:t>mittente</w:t>
      </w:r>
      <w:r>
        <w:t xml:space="preserve"> e l’altra lato </w:t>
      </w:r>
      <w:r w:rsidR="002D7B9D">
        <w:t>destinatario</w:t>
      </w:r>
      <w:r>
        <w:t>.</w:t>
      </w:r>
    </w:p>
    <w:p w14:paraId="2DD14BB3" w14:textId="217E291C" w:rsidR="00231AB4" w:rsidRDefault="00231AB4" w:rsidP="00EE1A54">
      <w:r>
        <w:t xml:space="preserve">Poiché l’obiettivo </w:t>
      </w:r>
      <w:r w:rsidR="002D7B9D">
        <w:t>è</w:t>
      </w:r>
      <w:r>
        <w:t xml:space="preserve"> effettuare una trasmissione affidabile a livello applicativo, la strategia utilizzata è stata utilizzare il buffer passato</w:t>
      </w:r>
      <w:r w:rsidR="00EE1A54">
        <w:t xml:space="preserve"> nei parametri</w:t>
      </w:r>
      <w:r>
        <w:t xml:space="preserve"> </w:t>
      </w:r>
      <w:r w:rsidR="00EE1A54">
        <w:t>d</w:t>
      </w:r>
      <w:r>
        <w:t xml:space="preserve">ella funzione </w:t>
      </w:r>
      <w:r w:rsidRPr="00231AB4">
        <w:rPr>
          <w:i/>
          <w:iCs/>
        </w:rPr>
        <w:t>recv_tcp</w:t>
      </w:r>
      <w:r>
        <w:t xml:space="preserve"> </w:t>
      </w:r>
      <w:r w:rsidR="00EE1A54">
        <w:t>come unico buffer per la memorizzazione dei dati ricevuti</w:t>
      </w:r>
      <w:r w:rsidR="007B0277">
        <w:t xml:space="preserve"> e di cui si effettua la consegna in ordine</w:t>
      </w:r>
      <w:r w:rsidR="00EE1A54">
        <w:t>, un buffer con dimensione pari ad un intero segmento, compreso di header, per la ricezione dei dati dal livello inferiore su cui si fa uso del protocollo UDP</w:t>
      </w:r>
      <w:r w:rsidR="00D334A5">
        <w:t>, ed una lista collegata in cui si mantengono tutti i segmenti fuori ordine</w:t>
      </w:r>
      <w:r w:rsidR="00EE1A54">
        <w:t>.</w:t>
      </w:r>
    </w:p>
    <w:p w14:paraId="05308BBD" w14:textId="223728D2"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002D7B9D">
        <w:rPr>
          <w:i/>
          <w:iCs/>
        </w:rPr>
        <w:t>sliding</w:t>
      </w:r>
      <w:r w:rsidRPr="00837CCD">
        <w:rPr>
          <w:i/>
          <w:iCs/>
        </w:rPr>
        <w:t>_win</w:t>
      </w:r>
      <w:r w:rsidR="002D7B9D">
        <w:rPr>
          <w:i/>
          <w:iCs/>
        </w:rPr>
        <w:t>dow</w:t>
      </w:r>
      <w:r>
        <w:t xml:space="preserve"> che memorizza </w:t>
      </w:r>
      <w:r w:rsidR="002368A3">
        <w:t>informazioni</w:t>
      </w:r>
      <w:r>
        <w:t xml:space="preserve"> relativ</w:t>
      </w:r>
      <w:r w:rsidR="002368A3">
        <w:t>e alla</w:t>
      </w:r>
      <w:r>
        <w:t xml:space="preserve">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4696C723" w14:textId="77777777" w:rsidR="00FE5EC4" w:rsidRDefault="00EE1A54" w:rsidP="00EE1A54">
      <w:r>
        <w:lastRenderedPageBreak/>
        <w:t xml:space="preserve">Per effettuare la consegna dei dati in ordine, i segmenti fuori ordine vengono memorizzati in una lista collegata, che viene ispezionata ad ogni arrivo di un nuovo segmento </w:t>
      </w:r>
      <w:r w:rsidR="00A178CA">
        <w:t>per memorizzarlo in una posizione che tenga conto del suo numero di sequenza e mantenerli così sempre in ordine</w:t>
      </w:r>
      <w:r w:rsidR="00FE5EC4">
        <w:t xml:space="preserve"> all’interno della lista</w:t>
      </w:r>
      <w:r w:rsidR="00A178CA">
        <w:t xml:space="preserve">. </w:t>
      </w:r>
    </w:p>
    <w:p w14:paraId="251AC500" w14:textId="599E3B28" w:rsidR="00507D19" w:rsidRDefault="00A178CA" w:rsidP="00EE1A54">
      <w:r>
        <w:t>La lista viene ispezionata periodicamente in base all’arrivo di nuovi segmenti</w:t>
      </w:r>
      <w:r w:rsidR="006E2717">
        <w:t xml:space="preserve"> p</w:t>
      </w:r>
      <w:r>
        <w:t>er</w:t>
      </w:r>
      <w:r w:rsidR="006E2717">
        <w:t xml:space="preserve"> effettuare</w:t>
      </w:r>
      <w:r>
        <w:t xml:space="preserve"> la consegna dei dati, a cui segue</w:t>
      </w:r>
      <w:r w:rsidR="00837CCD">
        <w:t xml:space="preserve"> la liberazione dell’area di memoria e</w:t>
      </w:r>
      <w:r w:rsidR="006E2717">
        <w:t xml:space="preserve"> poi</w:t>
      </w:r>
      <w:r>
        <w:t xml:space="preserve"> l’invio di un ACK al mittente, comunicando qual è l’ultimo byte di cui ha effettuato la consegna in ordine. </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3451608B"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8D64A2">
        <w:t>(cioè il numero di byte attualmente in volo)</w:t>
      </w:r>
      <w:r w:rsidR="003009CF">
        <w:t xml:space="preserve">, ottenendo così un valore confrontabile con la </w:t>
      </w:r>
      <w:r w:rsidR="00AB1645" w:rsidRPr="00A5207F">
        <w:rPr>
          <w:i/>
          <w:iCs/>
        </w:rPr>
        <w:t>rcvwnd</w:t>
      </w:r>
      <w:r w:rsidR="0029676E">
        <w:t xml:space="preserve">; </w:t>
      </w:r>
      <w:r w:rsidR="008D64A2">
        <w:t>se tale valore è inferiore a rcvwnd</w:t>
      </w:r>
      <w:r w:rsidR="002D7B9D">
        <w:t>(e non solo)</w:t>
      </w:r>
      <w:r w:rsidR="0029676E">
        <w:t xml:space="preserve"> si procede a inviare altri dati, altrimenti, se</w:t>
      </w:r>
      <w:r w:rsidR="00C87AB6">
        <w:t xml:space="preserve"> </w:t>
      </w:r>
      <w:r w:rsidR="008D64A2">
        <w:t>superiore</w:t>
      </w:r>
      <w:r w:rsidR="00C87AB6">
        <w:t xml:space="preserve"> o</w:t>
      </w:r>
      <w:r w:rsidR="0029676E">
        <w:t xml:space="preserve"> uguale</w:t>
      </w:r>
      <w:r w:rsidR="00C87AB6">
        <w:t xml:space="preserve"> si</w:t>
      </w:r>
      <w:r w:rsidR="008D64A2">
        <w:t xml:space="preserve"> attende la ricezione degli ACK degli ultimi byte trasmessi</w:t>
      </w:r>
      <w:r w:rsidR="002D7B9D">
        <w:t>. S</w:t>
      </w:r>
      <w:r w:rsidR="008D64A2">
        <w:t xml:space="preserve">e non si riceve alcuna risposta per un tempo pari al timeout, si </w:t>
      </w:r>
      <w:r w:rsidR="0029676E">
        <w:t xml:space="preserve"> </w:t>
      </w:r>
      <w:r w:rsidR="00C87AB6">
        <w:t>interrompe la trasmissione dei dati</w:t>
      </w:r>
      <w:r w:rsidR="008D64A2">
        <w:t>,</w:t>
      </w:r>
      <w:r w:rsidR="00C87AB6">
        <w:t xml:space="preserve"> ritorna</w:t>
      </w:r>
      <w:r w:rsidR="008D64A2">
        <w:t>ndo</w:t>
      </w:r>
      <w:r w:rsidR="00C87AB6">
        <w:t xml:space="preserve"> al chiamante il numero di byte che si è riusciti a trasmettere e di cui si è ricevuto il riscontro. </w:t>
      </w:r>
    </w:p>
    <w:p w14:paraId="3D924F0E" w14:textId="77777777" w:rsidR="002D7B9D" w:rsidRDefault="00C87AB6" w:rsidP="00C87AB6">
      <w:r>
        <w:t xml:space="preserve">Il chiamante di </w:t>
      </w:r>
      <w:r w:rsidRPr="00A5207F">
        <w:rPr>
          <w:i/>
          <w:iCs/>
        </w:rPr>
        <w:t>send_tcp</w:t>
      </w:r>
      <w:r>
        <w:t xml:space="preserve"> potrà iniziare una nuova trasmissione nel caso debba inviare il resto dei dati, tuttavia la trasmissione verrà sbloccata solamente nel momento in cui il destinatario avrà effettuato una nuova chiamata a </w:t>
      </w:r>
      <w:r w:rsidRPr="00A5207F">
        <w:rPr>
          <w:i/>
          <w:iCs/>
        </w:rPr>
        <w:t>recv_tcp</w:t>
      </w:r>
      <w:r>
        <w:t>, passando un buffer con nuova memoria disponibile.</w:t>
      </w:r>
      <w:r w:rsidR="002D7B9D">
        <w:t xml:space="preserve"> </w:t>
      </w:r>
    </w:p>
    <w:p w14:paraId="11CA814A" w14:textId="76FF5FB7" w:rsidR="00697C0C" w:rsidRDefault="002D7B9D" w:rsidP="00C87AB6">
      <w:r>
        <w:t>Nel caso il destinatario riceva ancora segmenti della trasmissione precedente, provvederà a spedire un riscontro per l’ultimo byte che aveva consegnato in ordine nella trasmissione precedente.</w:t>
      </w:r>
    </w:p>
    <w:p w14:paraId="3E07E63E" w14:textId="77777777" w:rsidR="00697C0C" w:rsidRDefault="00697C0C">
      <w:pPr>
        <w:mirrorIndents w:val="0"/>
        <w:jc w:val="left"/>
      </w:pPr>
      <w:r>
        <w:br w:type="page"/>
      </w:r>
    </w:p>
    <w:p w14:paraId="24A55D77" w14:textId="209E771C" w:rsidR="004E5F45" w:rsidRDefault="00697C0C" w:rsidP="00697C0C">
      <w:pPr>
        <w:pStyle w:val="Titolo2"/>
      </w:pPr>
      <w:r>
        <w:lastRenderedPageBreak/>
        <w:t>Connessione</w:t>
      </w:r>
      <w:r w:rsidR="001677C3">
        <w:t xml:space="preserve"> e disconnessione</w:t>
      </w:r>
    </w:p>
    <w:p w14:paraId="33D9E99E" w14:textId="179F2DA6" w:rsidR="00697C0C" w:rsidRDefault="001677C3" w:rsidP="00697C0C">
      <w:r>
        <w:t>Una sessione inizia con una fase di connessione e termina con la fase di disconnessione. Per quanto riguarda le due fasi, si è utilizzato il 3-way handshake.</w:t>
      </w:r>
    </w:p>
    <w:p w14:paraId="50A6E643" w14:textId="1066BB98" w:rsidR="001677C3" w:rsidRDefault="001677C3" w:rsidP="00697C0C">
      <w:r>
        <w:t>La fase di connessione prevede che il primo host</w:t>
      </w:r>
      <w:r w:rsidR="00D06070">
        <w:t>, nel nostro caso il client,</w:t>
      </w:r>
      <w:r>
        <w:t xml:space="preserve"> invii un messaggio di SYN </w:t>
      </w:r>
      <w:r w:rsidR="00D06070">
        <w:t>al secondo host, nel nostro caso il server, che a sua volta risponderà con un messaggio di SYN-ACK, a cui il client risponderà con un messaggio finale di ACK.</w:t>
      </w:r>
    </w:p>
    <w:p w14:paraId="426B3885" w14:textId="21F92A28" w:rsidR="00D06070" w:rsidRDefault="00D06070" w:rsidP="00697C0C">
      <w:r>
        <w:t>Per la fase di disconnessione, il meccanismo è molto simile. Il client, nel momento in cui deve terminare l’esecuzione, spedisce un messaggio di FIN, a cui il server risponderà con un messaggio di FIN-ACK, a cui il client risponderà con un messaggio di finale</w:t>
      </w:r>
      <w:r w:rsidR="00876294">
        <w:t xml:space="preserve"> di</w:t>
      </w:r>
      <w:r>
        <w:t xml:space="preserve"> ACK.</w:t>
      </w:r>
    </w:p>
    <w:p w14:paraId="21664B87" w14:textId="78AD420D" w:rsidR="00D06070" w:rsidRPr="00697C0C" w:rsidRDefault="00876294" w:rsidP="00697C0C">
      <w:r>
        <w:t>Visto che il nostro software ha come unico scopo il trasferimento di file</w:t>
      </w:r>
      <w:r>
        <w:t>, che</w:t>
      </w:r>
      <w:r>
        <w:t xml:space="preserve"> non </w:t>
      </w:r>
      <w:r>
        <w:t>può</w:t>
      </w:r>
      <w:r>
        <w:t xml:space="preserve"> terminare con successo</w:t>
      </w:r>
      <w:r>
        <w:t xml:space="preserve"> una volta che il client sta per essere chiuso, se durante</w:t>
      </w:r>
      <w:r w:rsidR="00D06070">
        <w:t xml:space="preserve"> una trasmissione</w:t>
      </w:r>
      <w:r>
        <w:t xml:space="preserve"> il server</w:t>
      </w:r>
      <w:r w:rsidR="00D06070">
        <w:t xml:space="preserve"> </w:t>
      </w:r>
      <w:r>
        <w:t>dovesse ricevere un messaggio</w:t>
      </w:r>
      <w:r w:rsidR="00D06070">
        <w:t xml:space="preserve"> di FIN</w:t>
      </w:r>
      <w:r>
        <w:t xml:space="preserve">, ciò provocherebbe </w:t>
      </w:r>
      <w:r w:rsidR="00D06070">
        <w:t>in ogni caso la</w:t>
      </w:r>
      <w:r>
        <w:t xml:space="preserve"> disconnessione ed in seguito la</w:t>
      </w:r>
      <w:r w:rsidR="00D06070">
        <w:t xml:space="preserve"> terminazione</w:t>
      </w:r>
      <w:r>
        <w:t xml:space="preserve"> del thread dedicato a quel client.</w:t>
      </w:r>
    </w:p>
    <w:p w14:paraId="6BB10856" w14:textId="77777777" w:rsidR="008D64A2" w:rsidRDefault="008D64A2">
      <w:pPr>
        <w:mirrorIndents w:val="0"/>
        <w:jc w:val="left"/>
        <w:rPr>
          <w:color w:val="A6B727" w:themeColor="accent2"/>
          <w:sz w:val="32"/>
          <w:szCs w:val="32"/>
        </w:rPr>
      </w:pPr>
      <w:r>
        <w:rPr>
          <w:color w:val="A6B727" w:themeColor="accent2"/>
          <w:sz w:val="32"/>
          <w:szCs w:val="32"/>
        </w:rPr>
        <w:br w:type="page"/>
      </w:r>
    </w:p>
    <w:p w14:paraId="76423C7F" w14:textId="439CA69F" w:rsidR="000906FD" w:rsidRPr="000906FD" w:rsidRDefault="000906FD" w:rsidP="000906FD">
      <w:pPr>
        <w:spacing w:after="0"/>
        <w:rPr>
          <w:color w:val="A6B727" w:themeColor="accent2"/>
          <w:sz w:val="32"/>
          <w:szCs w:val="32"/>
        </w:rPr>
      </w:pPr>
      <w:r w:rsidRPr="000906FD">
        <w:rPr>
          <w:color w:val="A6B727" w:themeColor="accent2"/>
          <w:sz w:val="32"/>
          <w:szCs w:val="32"/>
        </w:rPr>
        <w:lastRenderedPageBreak/>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4CC6BE68" w:rsidR="00161BCD" w:rsidRDefault="00161BCD" w:rsidP="000906FD">
      <w:pPr>
        <w:rPr>
          <w:rFonts w:eastAsiaTheme="minorHAnsi"/>
        </w:rPr>
      </w:pPr>
      <w:r>
        <w:rPr>
          <w:rFonts w:eastAsiaTheme="minorHAnsi"/>
        </w:rPr>
        <w:t>Inoltre, per permettere il corretto trasferimento dei file, si utilizzano due funzioni rispettivamente denominate</w:t>
      </w:r>
      <w:r w:rsidR="004420BC">
        <w:rPr>
          <w:rFonts w:eastAsiaTheme="minorHAnsi"/>
        </w:rPr>
        <w:t xml:space="preserve"> </w:t>
      </w:r>
      <w:r w:rsidR="004420BC" w:rsidRPr="00161BCD">
        <w:rPr>
          <w:rFonts w:eastAsiaTheme="minorHAnsi"/>
          <w:i/>
          <w:iCs/>
        </w:rPr>
        <w:t>SendFile</w:t>
      </w:r>
      <w:r>
        <w:rPr>
          <w:rFonts w:eastAsiaTheme="minorHAnsi"/>
        </w:rPr>
        <w:t xml:space="preserve"> e </w:t>
      </w:r>
      <w:r w:rsidR="004420BC" w:rsidRPr="00161BCD">
        <w:rPr>
          <w:rFonts w:eastAsiaTheme="minorHAnsi"/>
          <w:i/>
          <w:iCs/>
        </w:rPr>
        <w:t>Retrieve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client in caso di </w:t>
      </w:r>
      <w:r w:rsidRPr="00161BCD">
        <w:rPr>
          <w:rFonts w:eastAsiaTheme="minorHAnsi"/>
          <w:i/>
          <w:iCs/>
        </w:rPr>
        <w:t>get</w:t>
      </w:r>
      <w:r w:rsidR="004420BC">
        <w:rPr>
          <w:rFonts w:eastAsiaTheme="minorHAnsi"/>
          <w:i/>
          <w:iCs/>
        </w:rPr>
        <w:t xml:space="preserve"> </w:t>
      </w:r>
      <w:r w:rsidR="004420BC" w:rsidRPr="004420BC">
        <w:rPr>
          <w:rFonts w:eastAsiaTheme="minorHAnsi"/>
        </w:rPr>
        <w:t xml:space="preserve">e </w:t>
      </w:r>
      <w:r w:rsidR="004420BC">
        <w:rPr>
          <w:rFonts w:eastAsiaTheme="minorHAnsi"/>
        </w:rPr>
        <w:t xml:space="preserve">lato server in caso di </w:t>
      </w:r>
      <w:r w:rsidR="004420BC" w:rsidRPr="00161BCD">
        <w:rPr>
          <w:rFonts w:eastAsiaTheme="minorHAnsi"/>
          <w:i/>
          <w:iCs/>
        </w:rPr>
        <w:t>put</w:t>
      </w:r>
      <w:r>
        <w:rPr>
          <w:rFonts w:eastAsiaTheme="minorHAnsi"/>
        </w:rPr>
        <w:t>).</w:t>
      </w:r>
    </w:p>
    <w:p w14:paraId="6A808E8D" w14:textId="440EA488"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nel quale legge i byt</w:t>
      </w:r>
      <w:r w:rsidR="004420BC">
        <w:rPr>
          <w:rFonts w:eastAsiaTheme="minorHAnsi"/>
        </w:rPr>
        <w:t>e</w:t>
      </w:r>
      <w:r w:rsidR="00FA1417">
        <w:rPr>
          <w:rFonts w:eastAsiaTheme="minorHAnsi"/>
        </w:rPr>
        <w:t xml:space="preserve"> del file, li salva in un buffer ausiliario e li invia al destinatario sfruttando per l’appunto 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 sono stati inviati o se ci dovesse essere un errore nella </w:t>
      </w:r>
      <w:r w:rsidR="00FA1417" w:rsidRPr="00FA1417">
        <w:rPr>
          <w:rFonts w:eastAsiaTheme="minorHAnsi"/>
          <w:i/>
          <w:iCs/>
        </w:rPr>
        <w:t>send_tcp</w:t>
      </w:r>
      <w:r w:rsidR="00FA1417">
        <w:rPr>
          <w:rFonts w:eastAsiaTheme="minorHAnsi"/>
        </w:rPr>
        <w:t>.</w:t>
      </w:r>
    </w:p>
    <w:p w14:paraId="0074BD34" w14:textId="00CACBA7" w:rsidR="00FA1417" w:rsidRPr="00FA1417"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742A607D" w14:textId="77777777" w:rsidR="00F1220B" w:rsidRPr="00F1220B" w:rsidRDefault="00F1220B" w:rsidP="000906FD">
      <w:pPr>
        <w:rPr>
          <w:rFonts w:eastAsiaTheme="minorHAnsi"/>
        </w:rPr>
      </w:pPr>
    </w:p>
    <w:p w14:paraId="219A6070" w14:textId="5060A95E" w:rsidR="00980AEE" w:rsidRPr="000906FD" w:rsidRDefault="000906FD" w:rsidP="000906FD">
      <w:pPr>
        <w:spacing w:after="0"/>
      </w:pPr>
      <w:r>
        <w:t xml:space="preserve"> </w:t>
      </w:r>
      <w:r w:rsidR="00980AEE">
        <w:br w:type="page"/>
      </w:r>
    </w:p>
    <w:p w14:paraId="7A1C7932" w14:textId="32C71599" w:rsidR="003B7029" w:rsidRPr="00A6750F" w:rsidRDefault="003B7029">
      <w:pPr>
        <w:pStyle w:val="Titolo2"/>
        <w:rPr>
          <w:szCs w:val="32"/>
        </w:rPr>
      </w:pPr>
      <w:bookmarkStart w:id="11" w:name="_Toc51154208"/>
      <w:r w:rsidRPr="00A6750F">
        <w:rPr>
          <w:szCs w:val="32"/>
        </w:rPr>
        <w:lastRenderedPageBreak/>
        <w:t>File di log</w:t>
      </w:r>
      <w:bookmarkEnd w:id="11"/>
    </w:p>
    <w:p w14:paraId="1A9465E0" w14:textId="3FD386AF" w:rsidR="003B7029" w:rsidRDefault="003B7029" w:rsidP="003B7029">
      <w:r>
        <w:t xml:space="preserve">Per facilitare la ricerca degli errori abbiamo utilizzato </w:t>
      </w:r>
      <w:r w:rsidR="004420BC">
        <w:t>dei</w:t>
      </w:r>
      <w:r>
        <w:t xml:space="preserve"> file di log, in cui venivano scritti i passaggi che veniva</w:t>
      </w:r>
      <w:r w:rsidR="004420BC">
        <w:t>no</w:t>
      </w:r>
      <w:r>
        <w:t xml:space="preserve"> seguiti durante </w:t>
      </w:r>
      <w:r w:rsidR="004420BC">
        <w:t>la trasmissione.</w:t>
      </w:r>
    </w:p>
    <w:p w14:paraId="53CC6564" w14:textId="37F9BA77" w:rsidR="003B7029" w:rsidRDefault="003B7029" w:rsidP="003B7029">
      <w:r>
        <w:t xml:space="preserve">Ogni </w:t>
      </w:r>
      <w:r w:rsidR="004420BC">
        <w:t>riga</w:t>
      </w:r>
      <w:r>
        <w:t xml:space="preserve"> è caratterizzat</w:t>
      </w:r>
      <w:r w:rsidR="004420BC">
        <w:t>a</w:t>
      </w:r>
      <w:r>
        <w:t xml:space="preserve"> da un timestamp, così da riuscire a capire meglio</w:t>
      </w:r>
      <w:r w:rsidR="004420BC">
        <w:t>, lato client e lato server,</w:t>
      </w:r>
      <w:r>
        <w:t xml:space="preserve"> l’ordine cronologico</w:t>
      </w:r>
      <w:r w:rsidR="004420BC">
        <w:t xml:space="preserve"> </w:t>
      </w:r>
      <w:r>
        <w:t>con cui si svolgono le azioni durante tutta la comunicazione.</w:t>
      </w:r>
    </w:p>
    <w:p w14:paraId="1F5A15D7" w14:textId="478957BA" w:rsidR="003B7029" w:rsidRDefault="003B7029" w:rsidP="003B7029">
      <w:r>
        <w:t xml:space="preserve">Il file è unico per ogni thread del server e per ogni client che si connette, e viene creato subito dopo </w:t>
      </w:r>
      <w:r w:rsidR="001677C3">
        <w:t>la connessione</w:t>
      </w:r>
      <w:r>
        <w:t>.</w:t>
      </w:r>
    </w:p>
    <w:p w14:paraId="731E8F43" w14:textId="284855D6" w:rsidR="003B7029" w:rsidRPr="003B7029" w:rsidRDefault="003B7029" w:rsidP="003B7029">
      <w:r>
        <w:t xml:space="preserve">Siccome le scritture sul file possono incidere sulle prestazioni del protocollo, abbiamo deciso di utilizzare un </w:t>
      </w:r>
      <w:r w:rsidR="004420BC">
        <w:t>IFDEF</w:t>
      </w:r>
      <w:r>
        <w:t xml:space="preserve"> per</w:t>
      </w:r>
      <w:r w:rsidR="004420BC">
        <w:t xml:space="preserve"> permettere di</w:t>
      </w:r>
      <w:r>
        <w:t xml:space="preserve"> attivare o meno la creazione del log, così da non generarlo nella fase di testing </w:t>
      </w:r>
      <w:r w:rsidR="004420BC">
        <w:t>ed</w:t>
      </w:r>
      <w:r>
        <w:t xml:space="preserve"> avere dei risultati più accurati sulle effettive capacità del protocollo da noi real</w:t>
      </w:r>
      <w:r w:rsidR="001677C3">
        <w:t>i</w:t>
      </w:r>
      <w:r>
        <w:t>zzato.</w:t>
      </w:r>
    </w:p>
    <w:p w14:paraId="339D40AE" w14:textId="77777777" w:rsidR="003B7029" w:rsidRPr="003B7029" w:rsidRDefault="003B7029" w:rsidP="003B7029"/>
    <w:p w14:paraId="37A15AD7" w14:textId="57ACF75C" w:rsidR="002644CE" w:rsidRDefault="002644CE" w:rsidP="002644CE">
      <w:pPr>
        <w:pStyle w:val="Titolo1"/>
      </w:pPr>
      <w:bookmarkStart w:id="12" w:name="_Toc51154209"/>
      <w:r>
        <w:t>Limitazioni riscontrate</w:t>
      </w:r>
      <w:bookmarkEnd w:id="12"/>
    </w:p>
    <w:p w14:paraId="04F09F52" w14:textId="1E1CCA15" w:rsidR="002644CE" w:rsidRDefault="002644CE" w:rsidP="002644CE"/>
    <w:p w14:paraId="4DDCA0B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5181516F" w14:textId="0479C08D" w:rsidR="002644CE" w:rsidRDefault="002644CE" w:rsidP="002644CE">
      <w:pPr>
        <w:pStyle w:val="Titolo1"/>
      </w:pPr>
      <w:bookmarkStart w:id="13" w:name="_Toc51154210"/>
      <w:r>
        <w:lastRenderedPageBreak/>
        <w:t>Testing</w:t>
      </w:r>
      <w:bookmarkEnd w:id="13"/>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7174EBF6" w:rsidR="001724B2" w:rsidRDefault="001724B2" w:rsidP="002644CE">
      <w:r>
        <w:t xml:space="preserve">Sistemi Operativi: Fedora v 32, </w:t>
      </w:r>
      <w:r w:rsidR="00651315">
        <w:t>Manjaro 20.1 64bit</w:t>
      </w:r>
    </w:p>
    <w:p w14:paraId="7B33C9C2" w14:textId="77777777" w:rsidR="001724B2" w:rsidRDefault="001724B2" w:rsidP="002644CE"/>
    <w:p w14:paraId="2E5CA2ED"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3F8AD7CD" w14:textId="240D5402" w:rsidR="002644CE" w:rsidRDefault="002644CE" w:rsidP="002644CE">
      <w:pPr>
        <w:pStyle w:val="Titolo1"/>
      </w:pPr>
      <w:bookmarkStart w:id="14" w:name="_Toc51154211"/>
      <w:r>
        <w:lastRenderedPageBreak/>
        <w:t>Esempi di funzionamento</w:t>
      </w:r>
      <w:bookmarkEnd w:id="14"/>
    </w:p>
    <w:p w14:paraId="5ED18F92" w14:textId="323F7BBF" w:rsidR="00B31C13" w:rsidRDefault="00B31C13" w:rsidP="00B31C13">
      <w:pPr>
        <w:spacing w:line="256" w:lineRule="auto"/>
      </w:pPr>
      <w:r>
        <w:t xml:space="preserve">Una volta che un client si connette al server, può inviare i comandi per </w:t>
      </w:r>
      <w:r w:rsidR="001677C3">
        <w:t>visualizzare</w:t>
      </w:r>
      <w:r>
        <w:t xml:space="preserve"> la lista dei</w:t>
      </w:r>
      <w:r w:rsidR="001677C3">
        <w:t xml:space="preserve"> file disponibili</w:t>
      </w:r>
      <w:r>
        <w:t xml:space="preserve">, </w:t>
      </w:r>
      <w:r w:rsidR="001677C3">
        <w:t xml:space="preserve">e </w:t>
      </w:r>
      <w:r>
        <w:t>fare l’upload o il download dei file.</w:t>
      </w:r>
    </w:p>
    <w:p w14:paraId="487B2E85" w14:textId="77777777" w:rsidR="001677C3" w:rsidRDefault="001677C3" w:rsidP="00B31C13">
      <w:pPr>
        <w:spacing w:line="256" w:lineRule="auto"/>
      </w:pPr>
    </w:p>
    <w:p w14:paraId="30287A2B" w14:textId="6428EE45" w:rsidR="00B31C13" w:rsidRPr="001677C3" w:rsidRDefault="00B31C13" w:rsidP="001677C3">
      <w:r>
        <w:rPr>
          <w:noProof/>
        </w:rPr>
        <w:drawing>
          <wp:inline distT="0" distB="0" distL="0" distR="0" wp14:anchorId="6C823C4D" wp14:editId="04257BCA">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3288B8E" w14:textId="76965DD3" w:rsidR="00B31C13" w:rsidRDefault="00B31C13">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54F1F26" wp14:editId="651F2334">
            <wp:extent cx="6120130" cy="34423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19A62FD" w14:textId="525C0FAA" w:rsidR="00B31C13" w:rsidRDefault="00B31C13">
      <w:pPr>
        <w:spacing w:line="259" w:lineRule="auto"/>
        <w:rPr>
          <w:rFonts w:asciiTheme="majorHAnsi" w:eastAsiaTheme="majorEastAsia" w:hAnsiTheme="majorHAnsi" w:cstheme="majorBidi"/>
          <w:color w:val="306785" w:themeColor="accent1" w:themeShade="BF"/>
          <w:sz w:val="32"/>
          <w:szCs w:val="32"/>
        </w:rPr>
      </w:pPr>
    </w:p>
    <w:p w14:paraId="30D1C360" w14:textId="011080FF" w:rsidR="00B31C13" w:rsidRDefault="00B31C13">
      <w:pPr>
        <w:spacing w:line="259" w:lineRule="auto"/>
        <w:rPr>
          <w:rFonts w:asciiTheme="majorHAnsi" w:eastAsiaTheme="majorEastAsia" w:hAnsiTheme="majorHAnsi" w:cstheme="majorBidi"/>
          <w:color w:val="306785" w:themeColor="accent1" w:themeShade="BF"/>
          <w:sz w:val="32"/>
          <w:szCs w:val="32"/>
        </w:rPr>
      </w:pPr>
      <w:r>
        <w:rPr>
          <w:noProof/>
        </w:rPr>
        <w:lastRenderedPageBreak/>
        <w:drawing>
          <wp:inline distT="0" distB="0" distL="0" distR="0" wp14:anchorId="554AD6B1" wp14:editId="50344A3A">
            <wp:extent cx="6120130" cy="34423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3155A8" w14:textId="77777777" w:rsidR="00B31C13" w:rsidRDefault="00B31C13">
      <w:pPr>
        <w:spacing w:line="259" w:lineRule="auto"/>
        <w:rPr>
          <w:rFonts w:asciiTheme="majorHAnsi" w:eastAsiaTheme="majorEastAsia" w:hAnsiTheme="majorHAnsi" w:cstheme="majorBidi"/>
          <w:color w:val="306785" w:themeColor="accent1" w:themeShade="BF"/>
          <w:sz w:val="32"/>
          <w:szCs w:val="32"/>
        </w:rPr>
      </w:pPr>
    </w:p>
    <w:p w14:paraId="7F9AB33A" w14:textId="77777777" w:rsidR="001677C3" w:rsidRDefault="001677C3">
      <w:pPr>
        <w:mirrorIndents w:val="0"/>
        <w:jc w:val="left"/>
        <w:rPr>
          <w:rFonts w:asciiTheme="majorHAnsi" w:eastAsiaTheme="majorEastAsia" w:hAnsiTheme="majorHAnsi" w:cstheme="majorBidi"/>
          <w:color w:val="262626" w:themeColor="text1" w:themeTint="D9"/>
          <w:sz w:val="40"/>
          <w:szCs w:val="40"/>
        </w:rPr>
      </w:pPr>
      <w:bookmarkStart w:id="15" w:name="_Toc51154212"/>
      <w:r>
        <w:br w:type="page"/>
      </w:r>
    </w:p>
    <w:p w14:paraId="2C2E963E" w14:textId="38B47FE1" w:rsidR="002644CE" w:rsidRDefault="002644CE" w:rsidP="002644CE">
      <w:pPr>
        <w:pStyle w:val="Titolo1"/>
      </w:pPr>
      <w:r>
        <w:lastRenderedPageBreak/>
        <w:t>Valutazione delle prestazioni</w:t>
      </w:r>
      <w:bookmarkEnd w:id="15"/>
    </w:p>
    <w:p w14:paraId="1FAA3328" w14:textId="74766D3C" w:rsidR="002644CE" w:rsidRDefault="002644CE" w:rsidP="002644CE">
      <w:pPr>
        <w:pStyle w:val="Titolo2"/>
      </w:pPr>
      <w:bookmarkStart w:id="16" w:name="_Toc51154213"/>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6"/>
      <w:r w:rsidRPr="002644CE">
        <w:t xml:space="preserve"> </w:t>
      </w:r>
    </w:p>
    <w:p w14:paraId="52FA05E5" w14:textId="5CC1113C" w:rsidR="002644CE" w:rsidRDefault="002644CE" w:rsidP="002644CE"/>
    <w:p w14:paraId="75BF0BFA" w14:textId="666F6120" w:rsidR="002644CE" w:rsidRDefault="002644CE" w:rsidP="002644CE">
      <w:pPr>
        <w:pStyle w:val="Titolo2"/>
      </w:pPr>
      <w:bookmarkStart w:id="17" w:name="_Toc51154214"/>
      <w:r>
        <w:t xml:space="preserve">Al </w:t>
      </w:r>
      <w:r w:rsidRPr="002644CE">
        <w:t>variare della probabilità di perdita dei messaggi</w:t>
      </w:r>
      <w:bookmarkEnd w:id="17"/>
    </w:p>
    <w:p w14:paraId="03FAB862" w14:textId="44802952" w:rsidR="002644CE" w:rsidRDefault="002644CE" w:rsidP="002644CE"/>
    <w:p w14:paraId="03BDFE97" w14:textId="1757B26C" w:rsidR="002644CE" w:rsidRDefault="002644CE" w:rsidP="002644CE">
      <w:pPr>
        <w:pStyle w:val="Titolo2"/>
      </w:pPr>
      <w:bookmarkStart w:id="18" w:name="_Toc51154215"/>
      <w:r>
        <w:t xml:space="preserve">Al </w:t>
      </w:r>
      <w:r w:rsidRPr="002644CE">
        <w:t>variare della durata del timeout</w:t>
      </w:r>
      <w:bookmarkEnd w:id="18"/>
    </w:p>
    <w:p w14:paraId="2CE6E55C" w14:textId="30F9B52B" w:rsidR="002644CE" w:rsidRDefault="002644CE" w:rsidP="002644CE"/>
    <w:p w14:paraId="5126167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76A7F5AE" w14:textId="3458E3C0" w:rsidR="002644CE" w:rsidRDefault="002644CE" w:rsidP="002644CE">
      <w:pPr>
        <w:pStyle w:val="Titolo1"/>
      </w:pPr>
      <w:bookmarkStart w:id="19" w:name="_Toc51154216"/>
      <w:r>
        <w:lastRenderedPageBreak/>
        <w:t>Manuale</w:t>
      </w:r>
      <w:bookmarkEnd w:id="19"/>
    </w:p>
    <w:p w14:paraId="0E41039E" w14:textId="3F686D02" w:rsidR="002644CE" w:rsidRDefault="002644CE" w:rsidP="002644CE">
      <w:pPr>
        <w:pStyle w:val="Titolo2"/>
      </w:pPr>
      <w:bookmarkStart w:id="20" w:name="_Toc51154217"/>
      <w:r>
        <w:t>Installazione</w:t>
      </w:r>
      <w:bookmarkEnd w:id="20"/>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32EFD7FF" w14:textId="77777777" w:rsidR="00BC4095" w:rsidRDefault="00BC4095" w:rsidP="00053E0D"/>
    <w:p w14:paraId="35CB81ED" w14:textId="77777777" w:rsidR="00697C0C" w:rsidRDefault="00697C0C" w:rsidP="00053E0D">
      <w:pPr>
        <w:rPr>
          <w:noProof/>
        </w:rPr>
      </w:pPr>
    </w:p>
    <w:p w14:paraId="1488C3D7" w14:textId="11278FFC" w:rsidR="00BC4095" w:rsidRDefault="00BC4095" w:rsidP="00697C0C">
      <w:pPr>
        <w:jc w:val="center"/>
      </w:pPr>
      <w:r>
        <w:rPr>
          <w:noProof/>
        </w:rPr>
        <w:drawing>
          <wp:inline distT="0" distB="0" distL="0" distR="0" wp14:anchorId="487C788D" wp14:editId="07405AEF">
            <wp:extent cx="5338975" cy="299568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902" b="48028"/>
                    <a:stretch/>
                  </pic:blipFill>
                  <pic:spPr bwMode="auto">
                    <a:xfrm>
                      <a:off x="0" y="0"/>
                      <a:ext cx="5361921" cy="3008558"/>
                    </a:xfrm>
                    <a:prstGeom prst="rect">
                      <a:avLst/>
                    </a:prstGeom>
                    <a:noFill/>
                    <a:ln>
                      <a:noFill/>
                    </a:ln>
                    <a:extLst>
                      <a:ext uri="{53640926-AAD7-44D8-BBD7-CCE9431645EC}">
                        <a14:shadowObscured xmlns:a14="http://schemas.microsoft.com/office/drawing/2010/main"/>
                      </a:ext>
                    </a:extLst>
                  </pic:spPr>
                </pic:pic>
              </a:graphicData>
            </a:graphic>
          </wp:inline>
        </w:drawing>
      </w:r>
    </w:p>
    <w:p w14:paraId="59E6548B" w14:textId="74462BAA" w:rsidR="002644CE" w:rsidRDefault="002644CE" w:rsidP="002644CE"/>
    <w:p w14:paraId="48236F82" w14:textId="77777777" w:rsidR="00697C0C" w:rsidRDefault="00697C0C">
      <w:pPr>
        <w:mirrorIndents w:val="0"/>
        <w:jc w:val="left"/>
        <w:rPr>
          <w:rFonts w:asciiTheme="majorHAnsi" w:eastAsiaTheme="majorEastAsia" w:hAnsiTheme="majorHAnsi" w:cstheme="majorBidi"/>
          <w:color w:val="A6B727" w:themeColor="accent2"/>
          <w:sz w:val="32"/>
          <w:szCs w:val="36"/>
        </w:rPr>
      </w:pPr>
      <w:bookmarkStart w:id="21" w:name="_Toc51154218"/>
      <w:r>
        <w:br w:type="page"/>
      </w:r>
    </w:p>
    <w:p w14:paraId="43060A6D" w14:textId="2D699FC7" w:rsidR="002644CE" w:rsidRDefault="002644CE" w:rsidP="002644CE">
      <w:pPr>
        <w:pStyle w:val="Titolo2"/>
      </w:pPr>
      <w:r>
        <w:lastRenderedPageBreak/>
        <w:t>Configurazione</w:t>
      </w:r>
      <w:bookmarkEnd w:id="21"/>
    </w:p>
    <w:p w14:paraId="702E6253" w14:textId="692FDA57" w:rsidR="00BC4095" w:rsidRDefault="00004E17" w:rsidP="002644CE">
      <w:r>
        <w:t>L</w:t>
      </w:r>
      <w:r w:rsidR="00F932B2">
        <w:t xml:space="preserve">a configurazione e la successiva esecuzione di client e server </w:t>
      </w:r>
      <w:r w:rsidR="00BC4095">
        <w:t>sono molto semplici:</w:t>
      </w:r>
      <w:r w:rsidR="00697C0C">
        <w:t xml:space="preserve"> </w:t>
      </w:r>
      <w:r w:rsidR="00BC4095">
        <w:t xml:space="preserve">per la configurazione del client bisogna passare come argomenti l’indirizzo </w:t>
      </w:r>
      <w:r w:rsidR="00697C0C">
        <w:t>IP</w:t>
      </w:r>
      <w:r w:rsidR="00BC4095">
        <w:t xml:space="preserve"> del server a cui connettersi, la porta del server, un valore float per simulare la perdita ed un valore per la finestra di spedizione.</w:t>
      </w:r>
    </w:p>
    <w:p w14:paraId="7ED3695C" w14:textId="355A97E5" w:rsidR="00BC4095" w:rsidRDefault="00BC4095" w:rsidP="002644CE">
      <w:r>
        <w:t>Per il server è sufficiente specificare il valore per la probabilità di perdita e quello per la finestra di spedizione.</w:t>
      </w:r>
    </w:p>
    <w:p w14:paraId="115E23E0" w14:textId="77777777" w:rsidR="00697C0C" w:rsidRDefault="00697C0C" w:rsidP="002644CE">
      <w:pPr>
        <w:rPr>
          <w:noProof/>
        </w:rPr>
      </w:pPr>
    </w:p>
    <w:p w14:paraId="068781FE" w14:textId="4711CFCF" w:rsidR="00BC4095" w:rsidRDefault="00BC4095" w:rsidP="00697C0C">
      <w:pPr>
        <w:jc w:val="center"/>
      </w:pPr>
      <w:r>
        <w:rPr>
          <w:noProof/>
        </w:rPr>
        <w:drawing>
          <wp:inline distT="0" distB="0" distL="0" distR="0" wp14:anchorId="2D981793" wp14:editId="29E81246">
            <wp:extent cx="6120130" cy="1802921"/>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7625"/>
                    <a:stretch/>
                  </pic:blipFill>
                  <pic:spPr bwMode="auto">
                    <a:xfrm>
                      <a:off x="0" y="0"/>
                      <a:ext cx="6120130" cy="1802921"/>
                    </a:xfrm>
                    <a:prstGeom prst="rect">
                      <a:avLst/>
                    </a:prstGeom>
                    <a:noFill/>
                    <a:ln>
                      <a:noFill/>
                    </a:ln>
                    <a:extLst>
                      <a:ext uri="{53640926-AAD7-44D8-BBD7-CCE9431645EC}">
                        <a14:shadowObscured xmlns:a14="http://schemas.microsoft.com/office/drawing/2010/main"/>
                      </a:ext>
                    </a:extLst>
                  </pic:spPr>
                </pic:pic>
              </a:graphicData>
            </a:graphic>
          </wp:inline>
        </w:drawing>
      </w:r>
    </w:p>
    <w:p w14:paraId="6F6A14B4" w14:textId="77777777" w:rsidR="00BC4095" w:rsidRDefault="00BC4095" w:rsidP="002644CE"/>
    <w:p w14:paraId="09E283CA" w14:textId="77777777" w:rsidR="00BC4095" w:rsidRDefault="00BC4095" w:rsidP="002644CE"/>
    <w:p w14:paraId="5E70FA05" w14:textId="77777777" w:rsidR="00697C0C" w:rsidRDefault="00697C0C">
      <w:pPr>
        <w:mirrorIndents w:val="0"/>
        <w:jc w:val="left"/>
        <w:rPr>
          <w:rFonts w:asciiTheme="majorHAnsi" w:eastAsiaTheme="majorEastAsia" w:hAnsiTheme="majorHAnsi" w:cstheme="majorBidi"/>
          <w:color w:val="A6B727" w:themeColor="accent2"/>
          <w:sz w:val="32"/>
          <w:szCs w:val="36"/>
        </w:rPr>
      </w:pPr>
      <w:bookmarkStart w:id="22" w:name="_Toc51154219"/>
      <w:r>
        <w:br w:type="page"/>
      </w:r>
    </w:p>
    <w:p w14:paraId="0D8DF5E3" w14:textId="12799C61" w:rsidR="002644CE" w:rsidRDefault="002644CE" w:rsidP="002644CE">
      <w:pPr>
        <w:pStyle w:val="Titolo2"/>
      </w:pPr>
      <w:r>
        <w:lastRenderedPageBreak/>
        <w:t>Esecuzione</w:t>
      </w:r>
      <w:bookmarkEnd w:id="22"/>
    </w:p>
    <w:p w14:paraId="10CE8DCD" w14:textId="2DD559FC" w:rsidR="006F5C87" w:rsidRDefault="00BC4095" w:rsidP="00BC4095">
      <w:r>
        <w:t xml:space="preserve">Per eseguire gli applicativi è sufficiente </w:t>
      </w:r>
      <w:r w:rsidR="006F5C87">
        <w:t>digitare da terminale i comandi  ./server per eseguire il server e ./client per il client (è necessario che venga eseguito prima il server e poi il client).</w:t>
      </w:r>
    </w:p>
    <w:p w14:paraId="3AF11BCD" w14:textId="47C9CFF0" w:rsidR="00697C0C" w:rsidRDefault="00697C0C" w:rsidP="00BC4095">
      <w:r>
        <w:t>Il</w:t>
      </w:r>
      <w:r w:rsidR="006F5C87">
        <w:t xml:space="preserve"> client</w:t>
      </w:r>
      <w:r>
        <w:t>, dopo aver stabilito una connessione, permetterà l’invio</w:t>
      </w:r>
      <w:r w:rsidR="006F5C87">
        <w:t xml:space="preserve"> </w:t>
      </w:r>
      <w:r>
        <w:t>d</w:t>
      </w:r>
      <w:r w:rsidR="006F5C87">
        <w:t xml:space="preserve">i comandi </w:t>
      </w:r>
      <w:r>
        <w:t>verso il</w:t>
      </w:r>
      <w:r w:rsidR="006F5C87">
        <w:t xml:space="preserve"> server</w:t>
      </w:r>
      <w:r>
        <w:t>.</w:t>
      </w:r>
    </w:p>
    <w:p w14:paraId="42ED5A35" w14:textId="77777777" w:rsidR="00697C0C" w:rsidRDefault="00697C0C" w:rsidP="00BC4095">
      <w:pPr>
        <w:rPr>
          <w:noProof/>
        </w:rPr>
      </w:pPr>
    </w:p>
    <w:p w14:paraId="48776E97" w14:textId="42654AA4" w:rsidR="006F5C87" w:rsidRDefault="006F5C87" w:rsidP="00697C0C">
      <w:pPr>
        <w:jc w:val="center"/>
      </w:pPr>
      <w:r>
        <w:rPr>
          <w:noProof/>
        </w:rPr>
        <w:drawing>
          <wp:inline distT="0" distB="0" distL="0" distR="0" wp14:anchorId="43DC72EE" wp14:editId="5CA5095E">
            <wp:extent cx="6120130" cy="1788566"/>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042"/>
                    <a:stretch/>
                  </pic:blipFill>
                  <pic:spPr bwMode="auto">
                    <a:xfrm>
                      <a:off x="0" y="0"/>
                      <a:ext cx="6120130" cy="1788566"/>
                    </a:xfrm>
                    <a:prstGeom prst="rect">
                      <a:avLst/>
                    </a:prstGeom>
                    <a:noFill/>
                    <a:ln>
                      <a:noFill/>
                    </a:ln>
                    <a:extLst>
                      <a:ext uri="{53640926-AAD7-44D8-BBD7-CCE9431645EC}">
                        <a14:shadowObscured xmlns:a14="http://schemas.microsoft.com/office/drawing/2010/main"/>
                      </a:ext>
                    </a:extLst>
                  </pic:spPr>
                </pic:pic>
              </a:graphicData>
            </a:graphic>
          </wp:inline>
        </w:drawing>
      </w:r>
    </w:p>
    <w:p w14:paraId="53576F21" w14:textId="5F5E86DC" w:rsidR="006F5C87" w:rsidRDefault="006F5C87" w:rsidP="00BC4095"/>
    <w:p w14:paraId="78A0B196" w14:textId="77777777" w:rsidR="00697C0C" w:rsidRDefault="00697C0C" w:rsidP="00BC4095">
      <w:pPr>
        <w:rPr>
          <w:noProof/>
        </w:rPr>
      </w:pPr>
    </w:p>
    <w:p w14:paraId="48689437" w14:textId="245F5731" w:rsidR="00516235" w:rsidRDefault="00516235" w:rsidP="00697C0C">
      <w:pPr>
        <w:jc w:val="center"/>
      </w:pPr>
      <w:r>
        <w:rPr>
          <w:noProof/>
        </w:rPr>
        <w:drawing>
          <wp:inline distT="0" distB="0" distL="0" distR="0" wp14:anchorId="7C777D5F" wp14:editId="5EF97DE3">
            <wp:extent cx="6120130" cy="17995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723"/>
                    <a:stretch/>
                  </pic:blipFill>
                  <pic:spPr bwMode="auto">
                    <a:xfrm>
                      <a:off x="0" y="0"/>
                      <a:ext cx="6120130" cy="1799539"/>
                    </a:xfrm>
                    <a:prstGeom prst="rect">
                      <a:avLst/>
                    </a:prstGeom>
                    <a:noFill/>
                    <a:ln>
                      <a:noFill/>
                    </a:ln>
                    <a:extLst>
                      <a:ext uri="{53640926-AAD7-44D8-BBD7-CCE9431645EC}">
                        <a14:shadowObscured xmlns:a14="http://schemas.microsoft.com/office/drawing/2010/main"/>
                      </a:ext>
                    </a:extLst>
                  </pic:spPr>
                </pic:pic>
              </a:graphicData>
            </a:graphic>
          </wp:inline>
        </w:drawing>
      </w:r>
    </w:p>
    <w:p w14:paraId="7B17C2C5" w14:textId="77777777" w:rsidR="006F5C87" w:rsidRPr="00BC4095" w:rsidRDefault="006F5C87" w:rsidP="00BC4095"/>
    <w:sectPr w:rsidR="006F5C87" w:rsidRPr="00BC4095" w:rsidSect="00976456">
      <w:headerReference w:type="default" r:id="rId19"/>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0C8A" w14:textId="77777777" w:rsidR="002B33D8" w:rsidRDefault="002B33D8" w:rsidP="00D501B1">
      <w:pPr>
        <w:spacing w:after="0" w:line="240" w:lineRule="auto"/>
      </w:pPr>
      <w:r>
        <w:separator/>
      </w:r>
    </w:p>
  </w:endnote>
  <w:endnote w:type="continuationSeparator" w:id="0">
    <w:p w14:paraId="48EC72CB" w14:textId="77777777" w:rsidR="002B33D8" w:rsidRDefault="002B33D8" w:rsidP="00D501B1">
      <w:pPr>
        <w:spacing w:after="0" w:line="240" w:lineRule="auto"/>
      </w:pPr>
      <w:r>
        <w:continuationSeparator/>
      </w:r>
    </w:p>
  </w:endnote>
  <w:endnote w:type="continuationNotice" w:id="1">
    <w:p w14:paraId="44539166" w14:textId="77777777" w:rsidR="002B33D8" w:rsidRDefault="002B3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2B3BC3" w:rsidRDefault="002B3BC3">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2B3BC3" w:rsidRDefault="002B3B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44DD" w14:textId="77777777" w:rsidR="002B33D8" w:rsidRDefault="002B33D8" w:rsidP="00D501B1">
      <w:pPr>
        <w:spacing w:after="0" w:line="240" w:lineRule="auto"/>
      </w:pPr>
      <w:r>
        <w:separator/>
      </w:r>
    </w:p>
  </w:footnote>
  <w:footnote w:type="continuationSeparator" w:id="0">
    <w:p w14:paraId="3A7BE142" w14:textId="77777777" w:rsidR="002B33D8" w:rsidRDefault="002B33D8" w:rsidP="00D501B1">
      <w:pPr>
        <w:spacing w:after="0" w:line="240" w:lineRule="auto"/>
      </w:pPr>
      <w:r>
        <w:continuationSeparator/>
      </w:r>
    </w:p>
  </w:footnote>
  <w:footnote w:type="continuationNotice" w:id="1">
    <w:p w14:paraId="12E8C993" w14:textId="77777777" w:rsidR="002B33D8" w:rsidRDefault="002B3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2B3BC3" w:rsidRDefault="002B3BC3"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2B3BC3" w:rsidRPr="00FB19CF" w:rsidRDefault="002B3BC3"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6"/>
  </w:num>
  <w:num w:numId="7">
    <w:abstractNumId w:val="1"/>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53E0D"/>
    <w:rsid w:val="000628A6"/>
    <w:rsid w:val="000906FD"/>
    <w:rsid w:val="000C38D1"/>
    <w:rsid w:val="00161BCD"/>
    <w:rsid w:val="001635AD"/>
    <w:rsid w:val="001677C3"/>
    <w:rsid w:val="001724B2"/>
    <w:rsid w:val="001875B6"/>
    <w:rsid w:val="001945CD"/>
    <w:rsid w:val="001A0276"/>
    <w:rsid w:val="001C2161"/>
    <w:rsid w:val="001C5DC3"/>
    <w:rsid w:val="001D29FD"/>
    <w:rsid w:val="001D728F"/>
    <w:rsid w:val="001E226B"/>
    <w:rsid w:val="001F6D88"/>
    <w:rsid w:val="00231AB4"/>
    <w:rsid w:val="002368A3"/>
    <w:rsid w:val="002644CE"/>
    <w:rsid w:val="002737C2"/>
    <w:rsid w:val="0027528B"/>
    <w:rsid w:val="0029676E"/>
    <w:rsid w:val="002B33D8"/>
    <w:rsid w:val="002B3BC3"/>
    <w:rsid w:val="002D7B9D"/>
    <w:rsid w:val="002F6E45"/>
    <w:rsid w:val="003009CF"/>
    <w:rsid w:val="00305AE3"/>
    <w:rsid w:val="00346E30"/>
    <w:rsid w:val="00362080"/>
    <w:rsid w:val="003735A3"/>
    <w:rsid w:val="003918FD"/>
    <w:rsid w:val="003B7029"/>
    <w:rsid w:val="003C761B"/>
    <w:rsid w:val="003F29BD"/>
    <w:rsid w:val="00423111"/>
    <w:rsid w:val="00426D13"/>
    <w:rsid w:val="00430AB2"/>
    <w:rsid w:val="004420BC"/>
    <w:rsid w:val="00475BA8"/>
    <w:rsid w:val="004A32E3"/>
    <w:rsid w:val="004B6147"/>
    <w:rsid w:val="004E5F45"/>
    <w:rsid w:val="00507D19"/>
    <w:rsid w:val="00516235"/>
    <w:rsid w:val="005822D6"/>
    <w:rsid w:val="005B34AB"/>
    <w:rsid w:val="005E5DDB"/>
    <w:rsid w:val="005E6DDD"/>
    <w:rsid w:val="005F4CB9"/>
    <w:rsid w:val="00606122"/>
    <w:rsid w:val="006132AC"/>
    <w:rsid w:val="00617ABE"/>
    <w:rsid w:val="00636A3E"/>
    <w:rsid w:val="00651315"/>
    <w:rsid w:val="0066468E"/>
    <w:rsid w:val="00682CCF"/>
    <w:rsid w:val="00697C0C"/>
    <w:rsid w:val="006B0BE4"/>
    <w:rsid w:val="006D2A0F"/>
    <w:rsid w:val="006E2717"/>
    <w:rsid w:val="006E7844"/>
    <w:rsid w:val="006F5C87"/>
    <w:rsid w:val="0070613C"/>
    <w:rsid w:val="0071512C"/>
    <w:rsid w:val="007B0277"/>
    <w:rsid w:val="007C4B4E"/>
    <w:rsid w:val="007D3506"/>
    <w:rsid w:val="007D789A"/>
    <w:rsid w:val="007E0B89"/>
    <w:rsid w:val="00837CCD"/>
    <w:rsid w:val="008405B9"/>
    <w:rsid w:val="00846788"/>
    <w:rsid w:val="00867DA0"/>
    <w:rsid w:val="00872381"/>
    <w:rsid w:val="00876294"/>
    <w:rsid w:val="00896348"/>
    <w:rsid w:val="008A0062"/>
    <w:rsid w:val="008A6FBF"/>
    <w:rsid w:val="008D063F"/>
    <w:rsid w:val="008D64A2"/>
    <w:rsid w:val="00912B41"/>
    <w:rsid w:val="0093188C"/>
    <w:rsid w:val="00976456"/>
    <w:rsid w:val="00977599"/>
    <w:rsid w:val="00980AEE"/>
    <w:rsid w:val="009D1D88"/>
    <w:rsid w:val="00A178CA"/>
    <w:rsid w:val="00A46ECB"/>
    <w:rsid w:val="00A5207F"/>
    <w:rsid w:val="00A647F0"/>
    <w:rsid w:val="00A6750F"/>
    <w:rsid w:val="00A96993"/>
    <w:rsid w:val="00AB1645"/>
    <w:rsid w:val="00AB2E81"/>
    <w:rsid w:val="00AB3F85"/>
    <w:rsid w:val="00AD1C05"/>
    <w:rsid w:val="00B02E4A"/>
    <w:rsid w:val="00B2487A"/>
    <w:rsid w:val="00B25268"/>
    <w:rsid w:val="00B31C13"/>
    <w:rsid w:val="00B401A7"/>
    <w:rsid w:val="00B44D74"/>
    <w:rsid w:val="00B843C1"/>
    <w:rsid w:val="00BC4095"/>
    <w:rsid w:val="00C33AC8"/>
    <w:rsid w:val="00C43AC5"/>
    <w:rsid w:val="00C875A8"/>
    <w:rsid w:val="00C87AB6"/>
    <w:rsid w:val="00CC2C7D"/>
    <w:rsid w:val="00CE6D8E"/>
    <w:rsid w:val="00D06070"/>
    <w:rsid w:val="00D16200"/>
    <w:rsid w:val="00D334A5"/>
    <w:rsid w:val="00D338F5"/>
    <w:rsid w:val="00D501B1"/>
    <w:rsid w:val="00D923A9"/>
    <w:rsid w:val="00DB2A97"/>
    <w:rsid w:val="00DE1522"/>
    <w:rsid w:val="00DF53C8"/>
    <w:rsid w:val="00DF71F8"/>
    <w:rsid w:val="00E0563D"/>
    <w:rsid w:val="00E21EC7"/>
    <w:rsid w:val="00E27EE9"/>
    <w:rsid w:val="00E707C9"/>
    <w:rsid w:val="00E80248"/>
    <w:rsid w:val="00E83841"/>
    <w:rsid w:val="00E9753B"/>
    <w:rsid w:val="00EB392D"/>
    <w:rsid w:val="00EB72E5"/>
    <w:rsid w:val="00EC7906"/>
    <w:rsid w:val="00EE1A54"/>
    <w:rsid w:val="00EE7DBC"/>
    <w:rsid w:val="00F0076B"/>
    <w:rsid w:val="00F00D80"/>
    <w:rsid w:val="00F1220B"/>
    <w:rsid w:val="00F240BA"/>
    <w:rsid w:val="00F333DE"/>
    <w:rsid w:val="00F37149"/>
    <w:rsid w:val="00F65370"/>
    <w:rsid w:val="00F932B2"/>
    <w:rsid w:val="00FA1417"/>
    <w:rsid w:val="00FB0EF7"/>
    <w:rsid w:val="00FB19CF"/>
    <w:rsid w:val="00FD0B2A"/>
    <w:rsid w:val="00FE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697C0C"/>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697C0C"/>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2D6CBA"/>
    <w:rsid w:val="00325D76"/>
    <w:rsid w:val="003B0ADE"/>
    <w:rsid w:val="009D319A"/>
    <w:rsid w:val="009D3845"/>
    <w:rsid w:val="00A3223B"/>
    <w:rsid w:val="00BC7EBB"/>
    <w:rsid w:val="00BE2466"/>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3B0ADE"/>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3.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7BDE5-81E5-4A7C-AB07-314360CD9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4172</Words>
  <Characters>2378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7904</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Adrian Minut</cp:lastModifiedBy>
  <cp:revision>29</cp:revision>
  <dcterms:created xsi:type="dcterms:W3CDTF">2020-09-15T18:28:00Z</dcterms:created>
  <dcterms:modified xsi:type="dcterms:W3CDTF">2020-09-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